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1"/>
      </w:tblGrid>
      <w:tr w:rsidR="008965AA" w14:paraId="380EFCC7" w14:textId="77777777" w:rsidTr="002102E5">
        <w:trPr>
          <w:trHeight w:val="12484"/>
        </w:trPr>
        <w:tc>
          <w:tcPr>
            <w:tcW w:w="9201" w:type="dxa"/>
          </w:tcPr>
          <w:p w14:paraId="0CAB9382" w14:textId="77777777" w:rsidR="008965AA" w:rsidRDefault="008965AA" w:rsidP="002102E5">
            <w:pPr>
              <w:ind w:left="1680" w:hangingChars="800" w:hanging="1680"/>
              <w:rPr>
                <w:u w:val="single"/>
              </w:rPr>
            </w:pPr>
          </w:p>
          <w:p w14:paraId="2D468F56" w14:textId="14E55383" w:rsidR="008965AA" w:rsidRDefault="008965AA" w:rsidP="002102E5">
            <w:pPr>
              <w:ind w:left="1687" w:hangingChars="800" w:hanging="1687"/>
              <w:rPr>
                <w:rFonts w:ascii="黑体" w:eastAsia="黑体"/>
                <w:b/>
              </w:rPr>
            </w:pPr>
            <w:r>
              <w:rPr>
                <w:rFonts w:hint="eastAsia"/>
                <w:b/>
                <w:u w:val="single"/>
              </w:rPr>
              <w:t xml:space="preserve">   </w:t>
            </w:r>
            <w:r>
              <w:rPr>
                <w:rFonts w:ascii="黑体" w:eastAsia="黑体" w:hint="eastAsia"/>
                <w:b/>
                <w:u w:val="single"/>
              </w:rPr>
              <w:t xml:space="preserve">算法导论 </w:t>
            </w:r>
            <w:r>
              <w:rPr>
                <w:rFonts w:hint="eastAsia"/>
                <w:b/>
                <w:u w:val="single"/>
              </w:rPr>
              <w:t xml:space="preserve"> </w:t>
            </w:r>
            <w:r>
              <w:rPr>
                <w:rFonts w:ascii="黑体" w:eastAsia="黑体" w:hint="eastAsia"/>
                <w:b/>
              </w:rPr>
              <w:t>课程设计</w:t>
            </w:r>
          </w:p>
          <w:tbl>
            <w:tblPr>
              <w:tblW w:w="0" w:type="auto"/>
              <w:tblInd w:w="6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
              <w:gridCol w:w="1501"/>
            </w:tblGrid>
            <w:tr w:rsidR="008965AA" w14:paraId="3A487049" w14:textId="77777777" w:rsidTr="002102E5">
              <w:trPr>
                <w:trHeight w:val="1228"/>
              </w:trPr>
              <w:tc>
                <w:tcPr>
                  <w:tcW w:w="938" w:type="dxa"/>
                </w:tcPr>
                <w:p w14:paraId="06F5970F" w14:textId="77777777" w:rsidR="008965AA" w:rsidRDefault="008965AA" w:rsidP="002102E5">
                  <w:pPr>
                    <w:ind w:leftChars="34" w:left="71" w:firstLine="1"/>
                    <w:jc w:val="center"/>
                    <w:rPr>
                      <w:rFonts w:ascii="黑体" w:eastAsia="黑体"/>
                      <w:sz w:val="32"/>
                      <w:szCs w:val="32"/>
                    </w:rPr>
                  </w:pPr>
                  <w:r>
                    <w:rPr>
                      <w:rFonts w:ascii="黑体" w:eastAsia="黑体" w:hint="eastAsia"/>
                      <w:sz w:val="32"/>
                      <w:szCs w:val="32"/>
                    </w:rPr>
                    <w:t>成</w:t>
                  </w:r>
                </w:p>
                <w:p w14:paraId="16B0D280" w14:textId="77777777" w:rsidR="008965AA" w:rsidRDefault="008965AA" w:rsidP="002102E5">
                  <w:pPr>
                    <w:ind w:leftChars="34" w:left="71" w:firstLine="1"/>
                    <w:jc w:val="center"/>
                    <w:rPr>
                      <w:rFonts w:ascii="黑体" w:eastAsia="黑体"/>
                      <w:sz w:val="32"/>
                      <w:szCs w:val="32"/>
                    </w:rPr>
                  </w:pPr>
                  <w:r>
                    <w:rPr>
                      <w:rFonts w:ascii="黑体" w:eastAsia="黑体" w:hint="eastAsia"/>
                      <w:sz w:val="32"/>
                      <w:szCs w:val="32"/>
                    </w:rPr>
                    <w:t>绩</w:t>
                  </w:r>
                </w:p>
              </w:tc>
              <w:tc>
                <w:tcPr>
                  <w:tcW w:w="1501" w:type="dxa"/>
                </w:tcPr>
                <w:p w14:paraId="188826E2" w14:textId="77777777" w:rsidR="008965AA" w:rsidRDefault="008965AA" w:rsidP="002102E5">
                  <w:pPr>
                    <w:ind w:leftChars="34" w:left="71" w:firstLine="1"/>
                    <w:rPr>
                      <w:rFonts w:ascii="黑体" w:eastAsia="黑体"/>
                      <w:sz w:val="32"/>
                      <w:szCs w:val="32"/>
                    </w:rPr>
                  </w:pPr>
                </w:p>
              </w:tc>
            </w:tr>
          </w:tbl>
          <w:p w14:paraId="0808859A" w14:textId="77777777" w:rsidR="008965AA" w:rsidRDefault="008965AA" w:rsidP="002102E5">
            <w:pPr>
              <w:ind w:leftChars="800" w:left="1680"/>
              <w:rPr>
                <w:rFonts w:ascii="黑体" w:eastAsia="黑体"/>
                <w:sz w:val="32"/>
                <w:szCs w:val="32"/>
              </w:rPr>
            </w:pPr>
          </w:p>
          <w:p w14:paraId="49FA19B2" w14:textId="006F2BAD" w:rsidR="008965AA" w:rsidRDefault="008965AA" w:rsidP="002102E5">
            <w:pPr>
              <w:ind w:leftChars="800" w:left="1680"/>
              <w:rPr>
                <w:sz w:val="36"/>
                <w:szCs w:val="36"/>
              </w:rPr>
            </w:pPr>
            <w:r>
              <w:rPr>
                <w:rFonts w:ascii="黑体" w:eastAsia="黑体" w:hint="eastAsia"/>
                <w:sz w:val="36"/>
                <w:szCs w:val="36"/>
              </w:rPr>
              <w:t>题    目：</w:t>
            </w:r>
            <w:r>
              <w:rPr>
                <w:rFonts w:ascii="黑体" w:eastAsia="黑体" w:hint="eastAsia"/>
                <w:sz w:val="36"/>
                <w:szCs w:val="36"/>
                <w:u w:val="single"/>
              </w:rPr>
              <w:t xml:space="preserve"> </w:t>
            </w:r>
            <w:r w:rsidR="00E31FE1">
              <w:rPr>
                <w:rFonts w:ascii="黑体" w:eastAsia="黑体"/>
                <w:sz w:val="36"/>
                <w:szCs w:val="36"/>
                <w:u w:val="single"/>
              </w:rPr>
              <w:t xml:space="preserve"> </w:t>
            </w:r>
            <w:r w:rsidR="007A46A9">
              <w:rPr>
                <w:rFonts w:ascii="黑体" w:eastAsia="黑体"/>
                <w:sz w:val="36"/>
                <w:szCs w:val="36"/>
                <w:u w:val="single"/>
              </w:rPr>
              <w:t xml:space="preserve"> </w:t>
            </w:r>
            <w:r w:rsidR="00E31FE1">
              <w:rPr>
                <w:rFonts w:ascii="黑体" w:eastAsia="黑体"/>
                <w:sz w:val="36"/>
                <w:szCs w:val="36"/>
                <w:u w:val="single"/>
              </w:rPr>
              <w:t xml:space="preserve">   </w:t>
            </w:r>
            <w:r w:rsidR="00F455DA">
              <w:rPr>
                <w:rFonts w:ascii="黑体" w:eastAsia="黑体" w:hint="eastAsia"/>
                <w:sz w:val="36"/>
                <w:szCs w:val="36"/>
                <w:u w:val="single"/>
              </w:rPr>
              <w:t>回溯</w:t>
            </w:r>
            <w:r w:rsidR="00E31FE1">
              <w:rPr>
                <w:rFonts w:ascii="黑体" w:eastAsia="黑体" w:hint="eastAsia"/>
                <w:sz w:val="36"/>
                <w:szCs w:val="36"/>
                <w:u w:val="single"/>
              </w:rPr>
              <w:t xml:space="preserve">算法 </w:t>
            </w:r>
            <w:r w:rsidR="00E31FE1">
              <w:rPr>
                <w:rFonts w:ascii="黑体" w:eastAsia="黑体"/>
                <w:sz w:val="36"/>
                <w:szCs w:val="36"/>
                <w:u w:val="single"/>
              </w:rPr>
              <w:t xml:space="preserve"> </w:t>
            </w:r>
            <w:r w:rsidR="00E31FE1">
              <w:rPr>
                <w:rFonts w:ascii="黑体" w:eastAsia="黑体" w:hint="eastAsia"/>
                <w:sz w:val="36"/>
                <w:szCs w:val="36"/>
                <w:u w:val="single"/>
              </w:rPr>
              <w:t xml:space="preserve"> </w:t>
            </w:r>
            <w:r w:rsidR="00E31FE1">
              <w:rPr>
                <w:rFonts w:ascii="黑体" w:eastAsia="黑体"/>
                <w:sz w:val="36"/>
                <w:szCs w:val="36"/>
                <w:u w:val="single"/>
              </w:rPr>
              <w:t xml:space="preserve"> </w:t>
            </w:r>
            <w:r>
              <w:rPr>
                <w:rFonts w:ascii="黑体" w:eastAsia="黑体" w:hint="eastAsia"/>
                <w:sz w:val="36"/>
                <w:szCs w:val="36"/>
                <w:u w:val="single"/>
              </w:rPr>
              <w:t xml:space="preserve">  </w:t>
            </w:r>
            <w:r>
              <w:rPr>
                <w:rFonts w:hint="eastAsia"/>
                <w:sz w:val="36"/>
                <w:szCs w:val="36"/>
              </w:rPr>
              <w:t xml:space="preserve">   </w:t>
            </w:r>
          </w:p>
          <w:p w14:paraId="1AB896B6" w14:textId="77777777" w:rsidR="008965AA" w:rsidRDefault="008965AA" w:rsidP="002102E5">
            <w:pPr>
              <w:ind w:leftChars="800" w:left="1680"/>
            </w:pPr>
          </w:p>
          <w:p w14:paraId="367A7DD0" w14:textId="77777777" w:rsidR="008965AA" w:rsidRDefault="008965AA" w:rsidP="002102E5">
            <w:pPr>
              <w:ind w:leftChars="800" w:left="1680"/>
            </w:pPr>
          </w:p>
          <w:p w14:paraId="14396929" w14:textId="77777777" w:rsidR="008965AA" w:rsidRDefault="008965AA" w:rsidP="002102E5">
            <w:pPr>
              <w:ind w:leftChars="800" w:left="1680"/>
            </w:pPr>
          </w:p>
          <w:p w14:paraId="79840024" w14:textId="77777777" w:rsidR="008965AA" w:rsidRDefault="008965AA" w:rsidP="002102E5">
            <w:pPr>
              <w:ind w:leftChars="800" w:left="1680"/>
            </w:pPr>
          </w:p>
          <w:p w14:paraId="58065266" w14:textId="77777777" w:rsidR="008965AA" w:rsidRDefault="008965AA" w:rsidP="002102E5">
            <w:pPr>
              <w:ind w:leftChars="800" w:left="1680"/>
            </w:pPr>
          </w:p>
          <w:p w14:paraId="0593ED7F" w14:textId="77777777" w:rsidR="008965AA" w:rsidRDefault="008965AA" w:rsidP="002102E5">
            <w:pPr>
              <w:ind w:leftChars="800" w:left="1680"/>
            </w:pPr>
          </w:p>
          <w:p w14:paraId="170ADDD5" w14:textId="77777777" w:rsidR="008965AA" w:rsidRDefault="008965AA" w:rsidP="002102E5">
            <w:pPr>
              <w:ind w:leftChars="800" w:left="1680"/>
            </w:pPr>
          </w:p>
          <w:p w14:paraId="16ECECCE" w14:textId="77777777" w:rsidR="008965AA" w:rsidRDefault="008965AA" w:rsidP="002102E5">
            <w:pPr>
              <w:ind w:leftChars="800" w:left="1680"/>
            </w:pPr>
          </w:p>
          <w:p w14:paraId="1A4545B3" w14:textId="77777777" w:rsidR="008965AA" w:rsidRDefault="008965AA" w:rsidP="002102E5">
            <w:pPr>
              <w:ind w:leftChars="800" w:left="1680"/>
            </w:pPr>
          </w:p>
          <w:p w14:paraId="6E8F939B" w14:textId="340E6CE1" w:rsidR="008965AA" w:rsidRDefault="008965AA" w:rsidP="002102E5">
            <w:pPr>
              <w:ind w:leftChars="1000" w:left="2100"/>
              <w:rPr>
                <w:b/>
                <w:sz w:val="30"/>
                <w:szCs w:val="30"/>
              </w:rPr>
            </w:pPr>
            <w:r>
              <w:rPr>
                <w:rFonts w:hint="eastAsia"/>
                <w:b/>
                <w:sz w:val="30"/>
                <w:szCs w:val="30"/>
              </w:rPr>
              <w:t>学院班级：</w:t>
            </w:r>
            <w:r w:rsidRPr="004F6155">
              <w:rPr>
                <w:rFonts w:hint="eastAsia"/>
                <w:b/>
                <w:sz w:val="30"/>
                <w:szCs w:val="30"/>
                <w:u w:val="single"/>
              </w:rPr>
              <w:t xml:space="preserve">   </w:t>
            </w:r>
            <w:r w:rsidR="00017A7E" w:rsidRPr="004F6155">
              <w:rPr>
                <w:b/>
                <w:sz w:val="30"/>
                <w:szCs w:val="30"/>
                <w:u w:val="single"/>
              </w:rPr>
              <w:t xml:space="preserve">    </w:t>
            </w:r>
            <w:r w:rsidR="007A46A9" w:rsidRPr="004F6155">
              <w:rPr>
                <w:rFonts w:ascii="宋体" w:hAnsi="宋体" w:hint="eastAsia"/>
                <w:b/>
                <w:sz w:val="30"/>
                <w:szCs w:val="30"/>
                <w:u w:val="single"/>
              </w:rPr>
              <w:t>1</w:t>
            </w:r>
            <w:r w:rsidR="007A46A9" w:rsidRPr="004F6155">
              <w:rPr>
                <w:rFonts w:ascii="宋体" w:hAnsi="宋体"/>
                <w:b/>
                <w:sz w:val="30"/>
                <w:szCs w:val="30"/>
                <w:u w:val="single"/>
              </w:rPr>
              <w:t>613012</w:t>
            </w:r>
            <w:r w:rsidR="007A46A9" w:rsidRPr="004F6155">
              <w:rPr>
                <w:b/>
                <w:sz w:val="30"/>
                <w:szCs w:val="30"/>
                <w:u w:val="single"/>
              </w:rPr>
              <w:t xml:space="preserve">       </w:t>
            </w:r>
            <w:r w:rsidR="00017A7E" w:rsidRPr="004F6155">
              <w:rPr>
                <w:b/>
                <w:sz w:val="30"/>
                <w:szCs w:val="30"/>
                <w:u w:val="single"/>
              </w:rPr>
              <w:t xml:space="preserve"> </w:t>
            </w:r>
            <w:r w:rsidRPr="004F6155">
              <w:rPr>
                <w:rFonts w:hint="eastAsia"/>
                <w:b/>
                <w:sz w:val="30"/>
                <w:szCs w:val="30"/>
                <w:u w:val="single"/>
              </w:rPr>
              <w:t xml:space="preserve"> </w:t>
            </w:r>
          </w:p>
          <w:p w14:paraId="151E8843" w14:textId="33B3E04F" w:rsidR="008965AA" w:rsidRDefault="008965AA" w:rsidP="002102E5">
            <w:pPr>
              <w:ind w:leftChars="1000" w:left="2100"/>
              <w:rPr>
                <w:b/>
                <w:sz w:val="30"/>
                <w:szCs w:val="30"/>
              </w:rPr>
            </w:pPr>
            <w:r>
              <w:rPr>
                <w:rFonts w:hint="eastAsia"/>
                <w:b/>
                <w:sz w:val="30"/>
                <w:szCs w:val="30"/>
              </w:rPr>
              <w:t>学</w:t>
            </w:r>
            <w:r>
              <w:rPr>
                <w:rFonts w:hint="eastAsia"/>
                <w:b/>
                <w:sz w:val="30"/>
                <w:szCs w:val="30"/>
              </w:rPr>
              <w:t xml:space="preserve">    </w:t>
            </w:r>
            <w:r>
              <w:rPr>
                <w:rFonts w:hint="eastAsia"/>
                <w:b/>
                <w:sz w:val="30"/>
                <w:szCs w:val="30"/>
              </w:rPr>
              <w:t>号：</w:t>
            </w:r>
            <w:r>
              <w:rPr>
                <w:rFonts w:hint="eastAsia"/>
                <w:b/>
                <w:sz w:val="30"/>
                <w:szCs w:val="30"/>
                <w:u w:val="single"/>
              </w:rPr>
              <w:t xml:space="preserve">  </w:t>
            </w:r>
            <w:r w:rsidR="00017A7E">
              <w:rPr>
                <w:b/>
                <w:sz w:val="30"/>
                <w:szCs w:val="30"/>
                <w:u w:val="single"/>
              </w:rPr>
              <w:t xml:space="preserve">  </w:t>
            </w:r>
            <w:r>
              <w:rPr>
                <w:rFonts w:hint="eastAsia"/>
                <w:b/>
                <w:sz w:val="30"/>
                <w:szCs w:val="30"/>
                <w:u w:val="single"/>
              </w:rPr>
              <w:t xml:space="preserve"> </w:t>
            </w:r>
            <w:r w:rsidR="00017A7E" w:rsidRPr="00AB182D">
              <w:rPr>
                <w:rFonts w:ascii="宋体" w:hAnsi="宋体"/>
                <w:b/>
                <w:sz w:val="30"/>
                <w:szCs w:val="30"/>
                <w:u w:val="single"/>
              </w:rPr>
              <w:t>16130120191</w:t>
            </w:r>
            <w:r>
              <w:rPr>
                <w:rFonts w:hint="eastAsia"/>
                <w:b/>
                <w:sz w:val="30"/>
                <w:szCs w:val="30"/>
                <w:u w:val="single"/>
              </w:rPr>
              <w:t xml:space="preserve">       </w:t>
            </w:r>
          </w:p>
          <w:p w14:paraId="4F5E3BFE" w14:textId="4B7A29B1" w:rsidR="008965AA" w:rsidRDefault="008965AA" w:rsidP="002102E5">
            <w:pPr>
              <w:ind w:leftChars="1000" w:left="2100"/>
              <w:rPr>
                <w:b/>
                <w:sz w:val="30"/>
                <w:szCs w:val="30"/>
              </w:rPr>
            </w:pPr>
            <w:r>
              <w:rPr>
                <w:rFonts w:hint="eastAsia"/>
                <w:b/>
                <w:sz w:val="30"/>
                <w:szCs w:val="30"/>
              </w:rPr>
              <w:t>姓</w:t>
            </w:r>
            <w:r>
              <w:rPr>
                <w:rFonts w:hint="eastAsia"/>
                <w:b/>
                <w:sz w:val="30"/>
                <w:szCs w:val="30"/>
              </w:rPr>
              <w:t xml:space="preserve">    </w:t>
            </w:r>
            <w:r>
              <w:rPr>
                <w:rFonts w:hint="eastAsia"/>
                <w:b/>
                <w:sz w:val="30"/>
                <w:szCs w:val="30"/>
              </w:rPr>
              <w:t>名：</w:t>
            </w:r>
            <w:r>
              <w:rPr>
                <w:rFonts w:hint="eastAsia"/>
                <w:b/>
                <w:sz w:val="30"/>
                <w:szCs w:val="30"/>
                <w:u w:val="single"/>
              </w:rPr>
              <w:t xml:space="preserve">  </w:t>
            </w:r>
            <w:r w:rsidR="00017A7E">
              <w:rPr>
                <w:b/>
                <w:sz w:val="30"/>
                <w:szCs w:val="30"/>
                <w:u w:val="single"/>
              </w:rPr>
              <w:t xml:space="preserve">     </w:t>
            </w:r>
            <w:r>
              <w:rPr>
                <w:rFonts w:hint="eastAsia"/>
                <w:b/>
                <w:sz w:val="30"/>
                <w:szCs w:val="30"/>
                <w:u w:val="single"/>
              </w:rPr>
              <w:t xml:space="preserve"> </w:t>
            </w:r>
            <w:r w:rsidR="00017A7E">
              <w:rPr>
                <w:rFonts w:hint="eastAsia"/>
                <w:b/>
                <w:sz w:val="30"/>
                <w:szCs w:val="30"/>
                <w:u w:val="single"/>
              </w:rPr>
              <w:t>罗阳豪</w:t>
            </w:r>
            <w:r>
              <w:rPr>
                <w:rFonts w:hint="eastAsia"/>
                <w:b/>
                <w:sz w:val="30"/>
                <w:szCs w:val="30"/>
                <w:u w:val="single"/>
              </w:rPr>
              <w:t xml:space="preserve">         </w:t>
            </w:r>
          </w:p>
          <w:p w14:paraId="6D306E51" w14:textId="3CEC972E" w:rsidR="008965AA" w:rsidRDefault="008965AA" w:rsidP="002102E5">
            <w:pPr>
              <w:ind w:leftChars="1000" w:left="2100"/>
              <w:rPr>
                <w:b/>
                <w:sz w:val="30"/>
                <w:szCs w:val="30"/>
              </w:rPr>
            </w:pPr>
            <w:r>
              <w:rPr>
                <w:rFonts w:hint="eastAsia"/>
                <w:b/>
                <w:sz w:val="30"/>
                <w:szCs w:val="30"/>
              </w:rPr>
              <w:t>主讲教师：</w:t>
            </w:r>
            <w:r>
              <w:rPr>
                <w:rFonts w:hint="eastAsia"/>
                <w:b/>
                <w:sz w:val="30"/>
                <w:szCs w:val="30"/>
                <w:u w:val="single"/>
              </w:rPr>
              <w:t xml:space="preserve">        </w:t>
            </w:r>
            <w:r w:rsidR="00AB182D">
              <w:rPr>
                <w:rFonts w:hint="eastAsia"/>
                <w:b/>
                <w:sz w:val="30"/>
                <w:szCs w:val="30"/>
                <w:u w:val="single"/>
              </w:rPr>
              <w:t>覃桂敏</w:t>
            </w:r>
            <w:r>
              <w:rPr>
                <w:rFonts w:hint="eastAsia"/>
                <w:b/>
                <w:sz w:val="30"/>
                <w:szCs w:val="30"/>
                <w:u w:val="single"/>
              </w:rPr>
              <w:t xml:space="preserve">         </w:t>
            </w:r>
          </w:p>
          <w:p w14:paraId="7604FA9B" w14:textId="3A7B0E71" w:rsidR="008965AA" w:rsidRDefault="008965AA" w:rsidP="002102E5">
            <w:pPr>
              <w:ind w:leftChars="1000" w:left="2100"/>
              <w:rPr>
                <w:u w:val="single"/>
              </w:rPr>
            </w:pPr>
            <w:r>
              <w:rPr>
                <w:rFonts w:hint="eastAsia"/>
                <w:b/>
                <w:sz w:val="30"/>
                <w:szCs w:val="30"/>
              </w:rPr>
              <w:t>日</w:t>
            </w:r>
            <w:r>
              <w:rPr>
                <w:rFonts w:hint="eastAsia"/>
                <w:b/>
                <w:sz w:val="30"/>
                <w:szCs w:val="30"/>
              </w:rPr>
              <w:t xml:space="preserve">    </w:t>
            </w:r>
            <w:r>
              <w:rPr>
                <w:rFonts w:hint="eastAsia"/>
                <w:b/>
                <w:sz w:val="30"/>
                <w:szCs w:val="30"/>
              </w:rPr>
              <w:t>期：</w:t>
            </w:r>
            <w:r w:rsidRPr="004F6155">
              <w:rPr>
                <w:rFonts w:hint="eastAsia"/>
                <w:b/>
                <w:sz w:val="30"/>
                <w:szCs w:val="30"/>
                <w:u w:val="single"/>
              </w:rPr>
              <w:t xml:space="preserve">   </w:t>
            </w:r>
            <w:r w:rsidR="00AB76BA" w:rsidRPr="004F6155">
              <w:rPr>
                <w:rFonts w:ascii="宋体" w:hAnsi="宋体"/>
                <w:b/>
                <w:sz w:val="30"/>
                <w:szCs w:val="30"/>
                <w:u w:val="single"/>
              </w:rPr>
              <w:t>2019</w:t>
            </w:r>
            <w:r w:rsidR="00AB76BA" w:rsidRPr="004F6155">
              <w:rPr>
                <w:rFonts w:ascii="宋体" w:hAnsi="宋体" w:hint="eastAsia"/>
                <w:b/>
                <w:sz w:val="30"/>
                <w:szCs w:val="30"/>
                <w:u w:val="single"/>
              </w:rPr>
              <w:t>年</w:t>
            </w:r>
            <w:r w:rsidR="00205BF7" w:rsidRPr="004F6155">
              <w:rPr>
                <w:rFonts w:ascii="宋体" w:hAnsi="宋体" w:hint="eastAsia"/>
                <w:b/>
                <w:sz w:val="30"/>
                <w:szCs w:val="30"/>
                <w:u w:val="single"/>
              </w:rPr>
              <w:t>0</w:t>
            </w:r>
            <w:r w:rsidR="000D5A8F">
              <w:rPr>
                <w:rFonts w:ascii="宋体" w:hAnsi="宋体"/>
                <w:b/>
                <w:sz w:val="30"/>
                <w:szCs w:val="30"/>
                <w:u w:val="single"/>
              </w:rPr>
              <w:t>5</w:t>
            </w:r>
            <w:r w:rsidR="00AB76BA" w:rsidRPr="004F6155">
              <w:rPr>
                <w:rFonts w:ascii="宋体" w:hAnsi="宋体" w:hint="eastAsia"/>
                <w:b/>
                <w:sz w:val="30"/>
                <w:szCs w:val="30"/>
                <w:u w:val="single"/>
              </w:rPr>
              <w:t>月</w:t>
            </w:r>
            <w:r w:rsidR="006E73EA">
              <w:rPr>
                <w:rFonts w:ascii="宋体" w:hAnsi="宋体"/>
                <w:b/>
                <w:sz w:val="30"/>
                <w:szCs w:val="30"/>
                <w:u w:val="single"/>
              </w:rPr>
              <w:t>30</w:t>
            </w:r>
            <w:r w:rsidR="00AB76BA" w:rsidRPr="004F6155">
              <w:rPr>
                <w:rFonts w:ascii="宋体" w:hAnsi="宋体" w:hint="eastAsia"/>
                <w:b/>
                <w:sz w:val="30"/>
                <w:szCs w:val="30"/>
                <w:u w:val="single"/>
              </w:rPr>
              <w:t>日</w:t>
            </w:r>
            <w:r w:rsidRPr="004F6155">
              <w:rPr>
                <w:rFonts w:hint="eastAsia"/>
                <w:b/>
                <w:sz w:val="30"/>
                <w:szCs w:val="30"/>
                <w:u w:val="single"/>
              </w:rPr>
              <w:t xml:space="preserve">  </w:t>
            </w:r>
            <w:r w:rsidR="00205BF7" w:rsidRPr="004F6155">
              <w:rPr>
                <w:b/>
                <w:sz w:val="30"/>
                <w:szCs w:val="30"/>
                <w:u w:val="single"/>
              </w:rPr>
              <w:t xml:space="preserve"> </w:t>
            </w:r>
            <w:r w:rsidRPr="004F6155">
              <w:rPr>
                <w:rFonts w:hint="eastAsia"/>
                <w:b/>
                <w:sz w:val="30"/>
                <w:szCs w:val="30"/>
                <w:u w:val="single"/>
              </w:rPr>
              <w:t xml:space="preserve"> </w:t>
            </w:r>
          </w:p>
        </w:tc>
      </w:tr>
    </w:tbl>
    <w:p w14:paraId="414107DF" w14:textId="787132DD" w:rsidR="00205BF7" w:rsidRDefault="00205BF7"/>
    <w:p w14:paraId="29B94BC9" w14:textId="77777777" w:rsidR="00205BF7" w:rsidRDefault="00205BF7">
      <w:pPr>
        <w:widowControl/>
        <w:jc w:val="left"/>
      </w:pPr>
      <w:r>
        <w:br w:type="page"/>
      </w:r>
    </w:p>
    <w:sdt>
      <w:sdtPr>
        <w:rPr>
          <w:rFonts w:ascii="Times New Roman" w:eastAsia="宋体" w:hAnsi="Times New Roman" w:cs="Times New Roman"/>
          <w:color w:val="auto"/>
          <w:kern w:val="2"/>
          <w:sz w:val="21"/>
          <w:szCs w:val="24"/>
          <w:lang w:val="zh-CN"/>
        </w:rPr>
        <w:id w:val="-890733334"/>
        <w:docPartObj>
          <w:docPartGallery w:val="Table of Contents"/>
          <w:docPartUnique/>
        </w:docPartObj>
      </w:sdtPr>
      <w:sdtEndPr>
        <w:rPr>
          <w:b/>
          <w:bCs/>
        </w:rPr>
      </w:sdtEndPr>
      <w:sdtContent>
        <w:p w14:paraId="79A566D6" w14:textId="2EBEB6B8" w:rsidR="00E45707" w:rsidRPr="001B47D8" w:rsidRDefault="00E45707" w:rsidP="001B47D8">
          <w:pPr>
            <w:pStyle w:val="TOC"/>
            <w:jc w:val="center"/>
            <w:rPr>
              <w:rFonts w:ascii="黑体" w:eastAsia="黑体" w:hAnsi="黑体"/>
              <w:color w:val="auto"/>
            </w:rPr>
          </w:pPr>
          <w:r w:rsidRPr="001B47D8">
            <w:rPr>
              <w:rFonts w:ascii="黑体" w:eastAsia="黑体" w:hAnsi="黑体"/>
              <w:color w:val="auto"/>
              <w:lang w:val="zh-CN"/>
            </w:rPr>
            <w:t>目录</w:t>
          </w:r>
        </w:p>
        <w:p w14:paraId="22278592" w14:textId="5B53760B" w:rsidR="006E73EA" w:rsidRDefault="00E45707" w:rsidP="0022771F">
          <w:pPr>
            <w:pStyle w:val="TOC2"/>
            <w:rPr>
              <w:rFonts w:cstheme="minorBidi"/>
              <w:kern w:val="2"/>
              <w:sz w:val="21"/>
            </w:rPr>
          </w:pPr>
          <w:r>
            <w:rPr>
              <w:rFonts w:asciiTheme="minorHAnsi" w:eastAsiaTheme="minorEastAsia" w:hAnsiTheme="minorHAnsi"/>
            </w:rPr>
            <w:fldChar w:fldCharType="begin"/>
          </w:r>
          <w:r>
            <w:instrText xml:space="preserve"> TOC \o "1-3" \h \z \u </w:instrText>
          </w:r>
          <w:r>
            <w:rPr>
              <w:rFonts w:asciiTheme="minorHAnsi" w:eastAsiaTheme="minorEastAsia" w:hAnsiTheme="minorHAnsi"/>
            </w:rPr>
            <w:fldChar w:fldCharType="separate"/>
          </w:r>
          <w:hyperlink w:anchor="_Toc10101877" w:history="1">
            <w:r w:rsidR="006E73EA" w:rsidRPr="003273C9">
              <w:rPr>
                <w:rStyle w:val="a8"/>
              </w:rPr>
              <w:t>题目一  0-1背包问题（回溯法）</w:t>
            </w:r>
            <w:r w:rsidR="006E73EA">
              <w:rPr>
                <w:webHidden/>
              </w:rPr>
              <w:tab/>
            </w:r>
            <w:r w:rsidR="006E73EA">
              <w:rPr>
                <w:webHidden/>
              </w:rPr>
              <w:fldChar w:fldCharType="begin"/>
            </w:r>
            <w:r w:rsidR="006E73EA">
              <w:rPr>
                <w:webHidden/>
              </w:rPr>
              <w:instrText xml:space="preserve"> PAGEREF _Toc10101877 \h </w:instrText>
            </w:r>
            <w:r w:rsidR="006E73EA">
              <w:rPr>
                <w:webHidden/>
              </w:rPr>
            </w:r>
            <w:r w:rsidR="006E73EA">
              <w:rPr>
                <w:webHidden/>
              </w:rPr>
              <w:fldChar w:fldCharType="separate"/>
            </w:r>
            <w:r w:rsidR="003A52BE">
              <w:rPr>
                <w:webHidden/>
              </w:rPr>
              <w:t>3</w:t>
            </w:r>
            <w:r w:rsidR="006E73EA">
              <w:rPr>
                <w:webHidden/>
              </w:rPr>
              <w:fldChar w:fldCharType="end"/>
            </w:r>
          </w:hyperlink>
        </w:p>
        <w:p w14:paraId="613BE7FC" w14:textId="7CF55C35" w:rsidR="006E73EA" w:rsidRDefault="00A52499" w:rsidP="0022771F">
          <w:pPr>
            <w:pStyle w:val="TOC3"/>
            <w:rPr>
              <w:rFonts w:asciiTheme="minorHAnsi" w:eastAsiaTheme="minorEastAsia" w:hAnsiTheme="minorHAnsi" w:cstheme="minorBidi"/>
              <w:kern w:val="2"/>
              <w:sz w:val="21"/>
              <w:szCs w:val="22"/>
            </w:rPr>
          </w:pPr>
          <w:hyperlink w:anchor="_Toc10101878" w:history="1">
            <w:r w:rsidR="006E73EA" w:rsidRPr="003273C9">
              <w:rPr>
                <w:rStyle w:val="a8"/>
              </w:rPr>
              <w:t>1.1</w:t>
            </w:r>
            <w:r w:rsidR="006E73EA">
              <w:rPr>
                <w:rFonts w:asciiTheme="minorHAnsi" w:eastAsiaTheme="minorEastAsia" w:hAnsiTheme="minorHAnsi" w:cstheme="minorBidi"/>
                <w:kern w:val="2"/>
                <w:sz w:val="21"/>
                <w:szCs w:val="22"/>
              </w:rPr>
              <w:tab/>
            </w:r>
            <w:r w:rsidR="006E73EA" w:rsidRPr="003273C9">
              <w:rPr>
                <w:rStyle w:val="a8"/>
              </w:rPr>
              <w:t>实验题目</w:t>
            </w:r>
            <w:r w:rsidR="006E73EA">
              <w:rPr>
                <w:webHidden/>
              </w:rPr>
              <w:tab/>
            </w:r>
            <w:r w:rsidR="006E73EA">
              <w:rPr>
                <w:webHidden/>
              </w:rPr>
              <w:fldChar w:fldCharType="begin"/>
            </w:r>
            <w:r w:rsidR="006E73EA">
              <w:rPr>
                <w:webHidden/>
              </w:rPr>
              <w:instrText xml:space="preserve"> PAGEREF _Toc10101878 \h </w:instrText>
            </w:r>
            <w:r w:rsidR="006E73EA">
              <w:rPr>
                <w:webHidden/>
              </w:rPr>
            </w:r>
            <w:r w:rsidR="006E73EA">
              <w:rPr>
                <w:webHidden/>
              </w:rPr>
              <w:fldChar w:fldCharType="separate"/>
            </w:r>
            <w:r w:rsidR="003A52BE">
              <w:rPr>
                <w:webHidden/>
              </w:rPr>
              <w:t>3</w:t>
            </w:r>
            <w:r w:rsidR="006E73EA">
              <w:rPr>
                <w:webHidden/>
              </w:rPr>
              <w:fldChar w:fldCharType="end"/>
            </w:r>
          </w:hyperlink>
        </w:p>
        <w:p w14:paraId="523FA65B" w14:textId="709B9F7F" w:rsidR="006E73EA" w:rsidRDefault="00A52499" w:rsidP="0022771F">
          <w:pPr>
            <w:pStyle w:val="TOC3"/>
            <w:rPr>
              <w:rFonts w:asciiTheme="minorHAnsi" w:eastAsiaTheme="minorEastAsia" w:hAnsiTheme="minorHAnsi" w:cstheme="minorBidi"/>
              <w:kern w:val="2"/>
              <w:sz w:val="21"/>
              <w:szCs w:val="22"/>
            </w:rPr>
          </w:pPr>
          <w:hyperlink w:anchor="_Toc10101879" w:history="1">
            <w:r w:rsidR="006E73EA" w:rsidRPr="003273C9">
              <w:rPr>
                <w:rStyle w:val="a8"/>
              </w:rPr>
              <w:t>1.2</w:t>
            </w:r>
            <w:r w:rsidR="006E73EA">
              <w:rPr>
                <w:rFonts w:asciiTheme="minorHAnsi" w:eastAsiaTheme="minorEastAsia" w:hAnsiTheme="minorHAnsi" w:cstheme="minorBidi"/>
                <w:kern w:val="2"/>
                <w:sz w:val="21"/>
                <w:szCs w:val="22"/>
              </w:rPr>
              <w:tab/>
            </w:r>
            <w:r w:rsidR="006E73EA" w:rsidRPr="003273C9">
              <w:rPr>
                <w:rStyle w:val="a8"/>
              </w:rPr>
              <w:t>实验目的</w:t>
            </w:r>
            <w:r w:rsidR="006E73EA">
              <w:rPr>
                <w:webHidden/>
              </w:rPr>
              <w:tab/>
            </w:r>
            <w:r w:rsidR="006E73EA">
              <w:rPr>
                <w:webHidden/>
              </w:rPr>
              <w:fldChar w:fldCharType="begin"/>
            </w:r>
            <w:r w:rsidR="006E73EA">
              <w:rPr>
                <w:webHidden/>
              </w:rPr>
              <w:instrText xml:space="preserve"> PAGEREF _Toc10101879 \h </w:instrText>
            </w:r>
            <w:r w:rsidR="006E73EA">
              <w:rPr>
                <w:webHidden/>
              </w:rPr>
            </w:r>
            <w:r w:rsidR="006E73EA">
              <w:rPr>
                <w:webHidden/>
              </w:rPr>
              <w:fldChar w:fldCharType="separate"/>
            </w:r>
            <w:r w:rsidR="003A52BE">
              <w:rPr>
                <w:webHidden/>
              </w:rPr>
              <w:t>3</w:t>
            </w:r>
            <w:r w:rsidR="006E73EA">
              <w:rPr>
                <w:webHidden/>
              </w:rPr>
              <w:fldChar w:fldCharType="end"/>
            </w:r>
          </w:hyperlink>
        </w:p>
        <w:p w14:paraId="6EDDDBE7" w14:textId="23B6BA6D" w:rsidR="006E73EA" w:rsidRDefault="00A52499" w:rsidP="0022771F">
          <w:pPr>
            <w:pStyle w:val="TOC3"/>
            <w:rPr>
              <w:rFonts w:asciiTheme="minorHAnsi" w:eastAsiaTheme="minorEastAsia" w:hAnsiTheme="minorHAnsi" w:cstheme="minorBidi"/>
              <w:kern w:val="2"/>
              <w:sz w:val="21"/>
              <w:szCs w:val="22"/>
            </w:rPr>
          </w:pPr>
          <w:hyperlink w:anchor="_Toc10101880" w:history="1">
            <w:r w:rsidR="006E73EA" w:rsidRPr="003273C9">
              <w:rPr>
                <w:rStyle w:val="a8"/>
              </w:rPr>
              <w:t>1.3 实验设计与分析</w:t>
            </w:r>
            <w:r w:rsidR="006E73EA">
              <w:rPr>
                <w:webHidden/>
              </w:rPr>
              <w:tab/>
            </w:r>
            <w:r w:rsidR="006E73EA">
              <w:rPr>
                <w:webHidden/>
              </w:rPr>
              <w:fldChar w:fldCharType="begin"/>
            </w:r>
            <w:r w:rsidR="006E73EA">
              <w:rPr>
                <w:webHidden/>
              </w:rPr>
              <w:instrText xml:space="preserve"> PAGEREF _Toc10101880 \h </w:instrText>
            </w:r>
            <w:r w:rsidR="006E73EA">
              <w:rPr>
                <w:webHidden/>
              </w:rPr>
            </w:r>
            <w:r w:rsidR="006E73EA">
              <w:rPr>
                <w:webHidden/>
              </w:rPr>
              <w:fldChar w:fldCharType="separate"/>
            </w:r>
            <w:r w:rsidR="003A52BE">
              <w:rPr>
                <w:webHidden/>
              </w:rPr>
              <w:t>3</w:t>
            </w:r>
            <w:r w:rsidR="006E73EA">
              <w:rPr>
                <w:webHidden/>
              </w:rPr>
              <w:fldChar w:fldCharType="end"/>
            </w:r>
          </w:hyperlink>
        </w:p>
        <w:p w14:paraId="504A2DDE" w14:textId="0064E3E8" w:rsidR="006E73EA" w:rsidRDefault="00A52499" w:rsidP="0022771F">
          <w:pPr>
            <w:pStyle w:val="TOC3"/>
            <w:rPr>
              <w:rFonts w:asciiTheme="minorHAnsi" w:eastAsiaTheme="minorEastAsia" w:hAnsiTheme="minorHAnsi" w:cstheme="minorBidi"/>
              <w:kern w:val="2"/>
              <w:sz w:val="21"/>
              <w:szCs w:val="22"/>
            </w:rPr>
          </w:pPr>
          <w:hyperlink w:anchor="_Toc10101881" w:history="1">
            <w:r w:rsidR="006E73EA" w:rsidRPr="003273C9">
              <w:rPr>
                <w:rStyle w:val="a8"/>
              </w:rPr>
              <w:t>1.4 实验环境</w:t>
            </w:r>
            <w:r w:rsidR="006E73EA">
              <w:rPr>
                <w:webHidden/>
              </w:rPr>
              <w:tab/>
            </w:r>
            <w:r w:rsidR="006E73EA">
              <w:rPr>
                <w:webHidden/>
              </w:rPr>
              <w:fldChar w:fldCharType="begin"/>
            </w:r>
            <w:r w:rsidR="006E73EA">
              <w:rPr>
                <w:webHidden/>
              </w:rPr>
              <w:instrText xml:space="preserve"> PAGEREF _Toc10101881 \h </w:instrText>
            </w:r>
            <w:r w:rsidR="006E73EA">
              <w:rPr>
                <w:webHidden/>
              </w:rPr>
            </w:r>
            <w:r w:rsidR="006E73EA">
              <w:rPr>
                <w:webHidden/>
              </w:rPr>
              <w:fldChar w:fldCharType="separate"/>
            </w:r>
            <w:r w:rsidR="003A52BE">
              <w:rPr>
                <w:webHidden/>
              </w:rPr>
              <w:t>4</w:t>
            </w:r>
            <w:r w:rsidR="006E73EA">
              <w:rPr>
                <w:webHidden/>
              </w:rPr>
              <w:fldChar w:fldCharType="end"/>
            </w:r>
          </w:hyperlink>
        </w:p>
        <w:p w14:paraId="48CE8EB7" w14:textId="31381F1F" w:rsidR="006E73EA" w:rsidRDefault="00A52499" w:rsidP="0022771F">
          <w:pPr>
            <w:pStyle w:val="TOC3"/>
            <w:rPr>
              <w:rFonts w:asciiTheme="minorHAnsi" w:eastAsiaTheme="minorEastAsia" w:hAnsiTheme="minorHAnsi" w:cstheme="minorBidi"/>
              <w:kern w:val="2"/>
              <w:sz w:val="21"/>
              <w:szCs w:val="22"/>
            </w:rPr>
          </w:pPr>
          <w:hyperlink w:anchor="_Toc10101882" w:history="1">
            <w:r w:rsidR="006E73EA" w:rsidRPr="003273C9">
              <w:rPr>
                <w:rStyle w:val="a8"/>
              </w:rPr>
              <w:t>1.5 项目测试</w:t>
            </w:r>
            <w:r w:rsidR="006E73EA">
              <w:rPr>
                <w:webHidden/>
              </w:rPr>
              <w:tab/>
            </w:r>
            <w:r w:rsidR="006E73EA">
              <w:rPr>
                <w:webHidden/>
              </w:rPr>
              <w:fldChar w:fldCharType="begin"/>
            </w:r>
            <w:r w:rsidR="006E73EA">
              <w:rPr>
                <w:webHidden/>
              </w:rPr>
              <w:instrText xml:space="preserve"> PAGEREF _Toc10101882 \h </w:instrText>
            </w:r>
            <w:r w:rsidR="006E73EA">
              <w:rPr>
                <w:webHidden/>
              </w:rPr>
            </w:r>
            <w:r w:rsidR="006E73EA">
              <w:rPr>
                <w:webHidden/>
              </w:rPr>
              <w:fldChar w:fldCharType="separate"/>
            </w:r>
            <w:r w:rsidR="003A52BE">
              <w:rPr>
                <w:webHidden/>
              </w:rPr>
              <w:t>4</w:t>
            </w:r>
            <w:r w:rsidR="006E73EA">
              <w:rPr>
                <w:webHidden/>
              </w:rPr>
              <w:fldChar w:fldCharType="end"/>
            </w:r>
          </w:hyperlink>
        </w:p>
        <w:p w14:paraId="3745DFFE" w14:textId="3DB7D6F0" w:rsidR="006E73EA" w:rsidRPr="0022771F" w:rsidRDefault="00A52499" w:rsidP="0022771F">
          <w:pPr>
            <w:pStyle w:val="TOC2"/>
            <w:rPr>
              <w:rFonts w:cstheme="minorBidi"/>
              <w:kern w:val="2"/>
            </w:rPr>
          </w:pPr>
          <w:hyperlink w:anchor="_Toc10101883" w:history="1">
            <w:r w:rsidR="006E73EA" w:rsidRPr="0022771F">
              <w:rPr>
                <w:rStyle w:val="a8"/>
              </w:rPr>
              <w:t>题目二 8皇后问题</w:t>
            </w:r>
            <w:r w:rsidR="006E73EA" w:rsidRPr="0022771F">
              <w:rPr>
                <w:webHidden/>
              </w:rPr>
              <w:tab/>
            </w:r>
            <w:r w:rsidR="006E73EA" w:rsidRPr="0022771F">
              <w:rPr>
                <w:webHidden/>
              </w:rPr>
              <w:fldChar w:fldCharType="begin"/>
            </w:r>
            <w:r w:rsidR="006E73EA" w:rsidRPr="0022771F">
              <w:rPr>
                <w:webHidden/>
              </w:rPr>
              <w:instrText xml:space="preserve"> PAGEREF _Toc10101883 \h </w:instrText>
            </w:r>
            <w:r w:rsidR="006E73EA" w:rsidRPr="0022771F">
              <w:rPr>
                <w:webHidden/>
              </w:rPr>
            </w:r>
            <w:r w:rsidR="006E73EA" w:rsidRPr="0022771F">
              <w:rPr>
                <w:webHidden/>
              </w:rPr>
              <w:fldChar w:fldCharType="separate"/>
            </w:r>
            <w:r w:rsidR="003A52BE">
              <w:rPr>
                <w:webHidden/>
              </w:rPr>
              <w:t>5</w:t>
            </w:r>
            <w:r w:rsidR="006E73EA" w:rsidRPr="0022771F">
              <w:rPr>
                <w:webHidden/>
              </w:rPr>
              <w:fldChar w:fldCharType="end"/>
            </w:r>
          </w:hyperlink>
        </w:p>
        <w:p w14:paraId="0EAEE121" w14:textId="121F3CFD" w:rsidR="006E73EA" w:rsidRDefault="00A52499" w:rsidP="0022771F">
          <w:pPr>
            <w:pStyle w:val="TOC3"/>
            <w:rPr>
              <w:rFonts w:asciiTheme="minorHAnsi" w:eastAsiaTheme="minorEastAsia" w:hAnsiTheme="minorHAnsi" w:cstheme="minorBidi"/>
              <w:kern w:val="2"/>
              <w:sz w:val="21"/>
              <w:szCs w:val="22"/>
            </w:rPr>
          </w:pPr>
          <w:hyperlink w:anchor="_Toc10101884" w:history="1">
            <w:r w:rsidR="006E73EA" w:rsidRPr="003273C9">
              <w:rPr>
                <w:rStyle w:val="a8"/>
              </w:rPr>
              <w:t>2.1 实验题目</w:t>
            </w:r>
            <w:r w:rsidR="006E73EA">
              <w:rPr>
                <w:webHidden/>
              </w:rPr>
              <w:tab/>
            </w:r>
            <w:r w:rsidR="006E73EA">
              <w:rPr>
                <w:webHidden/>
              </w:rPr>
              <w:fldChar w:fldCharType="begin"/>
            </w:r>
            <w:r w:rsidR="006E73EA">
              <w:rPr>
                <w:webHidden/>
              </w:rPr>
              <w:instrText xml:space="preserve"> PAGEREF _Toc10101884 \h </w:instrText>
            </w:r>
            <w:r w:rsidR="006E73EA">
              <w:rPr>
                <w:webHidden/>
              </w:rPr>
            </w:r>
            <w:r w:rsidR="006E73EA">
              <w:rPr>
                <w:webHidden/>
              </w:rPr>
              <w:fldChar w:fldCharType="separate"/>
            </w:r>
            <w:r w:rsidR="003A52BE">
              <w:rPr>
                <w:webHidden/>
              </w:rPr>
              <w:t>5</w:t>
            </w:r>
            <w:r w:rsidR="006E73EA">
              <w:rPr>
                <w:webHidden/>
              </w:rPr>
              <w:fldChar w:fldCharType="end"/>
            </w:r>
          </w:hyperlink>
        </w:p>
        <w:p w14:paraId="65FF57E6" w14:textId="0C42FC4A" w:rsidR="006E73EA" w:rsidRDefault="00A52499" w:rsidP="0022771F">
          <w:pPr>
            <w:pStyle w:val="TOC3"/>
            <w:rPr>
              <w:rFonts w:asciiTheme="minorHAnsi" w:eastAsiaTheme="minorEastAsia" w:hAnsiTheme="minorHAnsi" w:cstheme="minorBidi"/>
              <w:kern w:val="2"/>
              <w:sz w:val="21"/>
              <w:szCs w:val="22"/>
            </w:rPr>
          </w:pPr>
          <w:hyperlink w:anchor="_Toc10101885" w:history="1">
            <w:r w:rsidR="006E73EA" w:rsidRPr="003273C9">
              <w:rPr>
                <w:rStyle w:val="a8"/>
              </w:rPr>
              <w:t>2.2 实验目的</w:t>
            </w:r>
            <w:r w:rsidR="006E73EA">
              <w:rPr>
                <w:webHidden/>
              </w:rPr>
              <w:tab/>
            </w:r>
            <w:r w:rsidR="006E73EA">
              <w:rPr>
                <w:webHidden/>
              </w:rPr>
              <w:fldChar w:fldCharType="begin"/>
            </w:r>
            <w:r w:rsidR="006E73EA">
              <w:rPr>
                <w:webHidden/>
              </w:rPr>
              <w:instrText xml:space="preserve"> PAGEREF _Toc10101885 \h </w:instrText>
            </w:r>
            <w:r w:rsidR="006E73EA">
              <w:rPr>
                <w:webHidden/>
              </w:rPr>
            </w:r>
            <w:r w:rsidR="006E73EA">
              <w:rPr>
                <w:webHidden/>
              </w:rPr>
              <w:fldChar w:fldCharType="separate"/>
            </w:r>
            <w:r w:rsidR="003A52BE">
              <w:rPr>
                <w:webHidden/>
              </w:rPr>
              <w:t>5</w:t>
            </w:r>
            <w:r w:rsidR="006E73EA">
              <w:rPr>
                <w:webHidden/>
              </w:rPr>
              <w:fldChar w:fldCharType="end"/>
            </w:r>
          </w:hyperlink>
        </w:p>
        <w:p w14:paraId="0FDBF324" w14:textId="134ABA01" w:rsidR="006E73EA" w:rsidRDefault="00A52499" w:rsidP="0022771F">
          <w:pPr>
            <w:pStyle w:val="TOC3"/>
            <w:rPr>
              <w:rFonts w:asciiTheme="minorHAnsi" w:eastAsiaTheme="minorEastAsia" w:hAnsiTheme="minorHAnsi" w:cstheme="minorBidi"/>
              <w:kern w:val="2"/>
              <w:sz w:val="21"/>
              <w:szCs w:val="22"/>
            </w:rPr>
          </w:pPr>
          <w:hyperlink w:anchor="_Toc10101886" w:history="1">
            <w:r w:rsidR="006E73EA" w:rsidRPr="003273C9">
              <w:rPr>
                <w:rStyle w:val="a8"/>
              </w:rPr>
              <w:t>2.3 实验设计与分析</w:t>
            </w:r>
            <w:r w:rsidR="006E73EA">
              <w:rPr>
                <w:webHidden/>
              </w:rPr>
              <w:tab/>
            </w:r>
            <w:r w:rsidR="006E73EA">
              <w:rPr>
                <w:webHidden/>
              </w:rPr>
              <w:fldChar w:fldCharType="begin"/>
            </w:r>
            <w:r w:rsidR="006E73EA">
              <w:rPr>
                <w:webHidden/>
              </w:rPr>
              <w:instrText xml:space="preserve"> PAGEREF _Toc10101886 \h </w:instrText>
            </w:r>
            <w:r w:rsidR="006E73EA">
              <w:rPr>
                <w:webHidden/>
              </w:rPr>
            </w:r>
            <w:r w:rsidR="006E73EA">
              <w:rPr>
                <w:webHidden/>
              </w:rPr>
              <w:fldChar w:fldCharType="separate"/>
            </w:r>
            <w:r w:rsidR="003A52BE">
              <w:rPr>
                <w:webHidden/>
              </w:rPr>
              <w:t>5</w:t>
            </w:r>
            <w:r w:rsidR="006E73EA">
              <w:rPr>
                <w:webHidden/>
              </w:rPr>
              <w:fldChar w:fldCharType="end"/>
            </w:r>
          </w:hyperlink>
        </w:p>
        <w:p w14:paraId="040B64BA" w14:textId="6C8DA57A" w:rsidR="006E73EA" w:rsidRDefault="00A52499" w:rsidP="0022771F">
          <w:pPr>
            <w:pStyle w:val="TOC3"/>
            <w:rPr>
              <w:rFonts w:asciiTheme="minorHAnsi" w:eastAsiaTheme="minorEastAsia" w:hAnsiTheme="minorHAnsi" w:cstheme="minorBidi"/>
              <w:kern w:val="2"/>
              <w:sz w:val="21"/>
              <w:szCs w:val="22"/>
            </w:rPr>
          </w:pPr>
          <w:hyperlink w:anchor="_Toc10101887" w:history="1">
            <w:r w:rsidR="006E73EA" w:rsidRPr="003273C9">
              <w:rPr>
                <w:rStyle w:val="a8"/>
              </w:rPr>
              <w:t>2.4 实验环境</w:t>
            </w:r>
            <w:r w:rsidR="006E73EA">
              <w:rPr>
                <w:webHidden/>
              </w:rPr>
              <w:tab/>
            </w:r>
            <w:r w:rsidR="006E73EA">
              <w:rPr>
                <w:webHidden/>
              </w:rPr>
              <w:fldChar w:fldCharType="begin"/>
            </w:r>
            <w:r w:rsidR="006E73EA">
              <w:rPr>
                <w:webHidden/>
              </w:rPr>
              <w:instrText xml:space="preserve"> PAGEREF _Toc10101887 \h </w:instrText>
            </w:r>
            <w:r w:rsidR="006E73EA">
              <w:rPr>
                <w:webHidden/>
              </w:rPr>
            </w:r>
            <w:r w:rsidR="006E73EA">
              <w:rPr>
                <w:webHidden/>
              </w:rPr>
              <w:fldChar w:fldCharType="separate"/>
            </w:r>
            <w:r w:rsidR="003A52BE">
              <w:rPr>
                <w:webHidden/>
              </w:rPr>
              <w:t>5</w:t>
            </w:r>
            <w:r w:rsidR="006E73EA">
              <w:rPr>
                <w:webHidden/>
              </w:rPr>
              <w:fldChar w:fldCharType="end"/>
            </w:r>
          </w:hyperlink>
        </w:p>
        <w:p w14:paraId="4423F356" w14:textId="013D2217" w:rsidR="006E73EA" w:rsidRDefault="00A52499" w:rsidP="0022771F">
          <w:pPr>
            <w:pStyle w:val="TOC3"/>
            <w:rPr>
              <w:rFonts w:asciiTheme="minorHAnsi" w:eastAsiaTheme="minorEastAsia" w:hAnsiTheme="minorHAnsi" w:cstheme="minorBidi"/>
              <w:kern w:val="2"/>
              <w:sz w:val="21"/>
              <w:szCs w:val="22"/>
            </w:rPr>
          </w:pPr>
          <w:hyperlink w:anchor="_Toc10101888" w:history="1">
            <w:r w:rsidR="006E73EA" w:rsidRPr="003273C9">
              <w:rPr>
                <w:rStyle w:val="a8"/>
              </w:rPr>
              <w:t>2.5 项目测试</w:t>
            </w:r>
            <w:r w:rsidR="006E73EA">
              <w:rPr>
                <w:webHidden/>
              </w:rPr>
              <w:tab/>
            </w:r>
            <w:r w:rsidR="006E73EA">
              <w:rPr>
                <w:webHidden/>
              </w:rPr>
              <w:fldChar w:fldCharType="begin"/>
            </w:r>
            <w:r w:rsidR="006E73EA">
              <w:rPr>
                <w:webHidden/>
              </w:rPr>
              <w:instrText xml:space="preserve"> PAGEREF _Toc10101888 \h </w:instrText>
            </w:r>
            <w:r w:rsidR="006E73EA">
              <w:rPr>
                <w:webHidden/>
              </w:rPr>
            </w:r>
            <w:r w:rsidR="006E73EA">
              <w:rPr>
                <w:webHidden/>
              </w:rPr>
              <w:fldChar w:fldCharType="separate"/>
            </w:r>
            <w:r w:rsidR="003A52BE">
              <w:rPr>
                <w:webHidden/>
              </w:rPr>
              <w:t>5</w:t>
            </w:r>
            <w:r w:rsidR="006E73EA">
              <w:rPr>
                <w:webHidden/>
              </w:rPr>
              <w:fldChar w:fldCharType="end"/>
            </w:r>
          </w:hyperlink>
        </w:p>
        <w:p w14:paraId="59670F16" w14:textId="10838F92" w:rsidR="00E45707" w:rsidRDefault="00E45707">
          <w:r>
            <w:rPr>
              <w:b/>
              <w:bCs/>
              <w:lang w:val="zh-CN"/>
            </w:rPr>
            <w:fldChar w:fldCharType="end"/>
          </w:r>
        </w:p>
      </w:sdtContent>
    </w:sdt>
    <w:p w14:paraId="71019D30" w14:textId="41B75B3B" w:rsidR="00E45707" w:rsidRDefault="00E45707">
      <w:pPr>
        <w:widowControl/>
        <w:jc w:val="left"/>
      </w:pPr>
      <w:r>
        <w:br w:type="page"/>
      </w:r>
    </w:p>
    <w:p w14:paraId="3233B782" w14:textId="634319FD" w:rsidR="00D869D3" w:rsidRPr="00A635C2" w:rsidRDefault="006D5AA3" w:rsidP="007F6A6E">
      <w:pPr>
        <w:pStyle w:val="-"/>
      </w:pPr>
      <w:bookmarkStart w:id="0" w:name="_Toc10101877"/>
      <w:r w:rsidRPr="00A635C2">
        <w:rPr>
          <w:rFonts w:hint="eastAsia"/>
        </w:rPr>
        <w:lastRenderedPageBreak/>
        <w:t xml:space="preserve">题目一 </w:t>
      </w:r>
      <w:r w:rsidR="00355077" w:rsidRPr="00A635C2">
        <w:t xml:space="preserve"> </w:t>
      </w:r>
      <w:r w:rsidR="006E73EA">
        <w:rPr>
          <w:rFonts w:hint="eastAsia"/>
        </w:rPr>
        <w:t>0-</w:t>
      </w:r>
      <w:r w:rsidR="006E73EA">
        <w:t>1</w:t>
      </w:r>
      <w:r w:rsidR="006E73EA">
        <w:rPr>
          <w:rFonts w:hint="eastAsia"/>
        </w:rPr>
        <w:t>背包问题（回溯法）</w:t>
      </w:r>
      <w:bookmarkEnd w:id="0"/>
    </w:p>
    <w:p w14:paraId="7B943B0F" w14:textId="11CF6615" w:rsidR="00355077" w:rsidRDefault="00355077" w:rsidP="00683F65">
      <w:pPr>
        <w:pStyle w:val="-0"/>
        <w:numPr>
          <w:ilvl w:val="1"/>
          <w:numId w:val="4"/>
        </w:numPr>
      </w:pPr>
      <w:bookmarkStart w:id="1" w:name="_Toc10101878"/>
      <w:r w:rsidRPr="00A635C2">
        <w:rPr>
          <w:rFonts w:hint="eastAsia"/>
        </w:rPr>
        <w:t>实验题目</w:t>
      </w:r>
      <w:bookmarkEnd w:id="1"/>
    </w:p>
    <w:p w14:paraId="40CB5534" w14:textId="085781C7" w:rsidR="006A5EE7" w:rsidRDefault="00F97673" w:rsidP="00071A76">
      <w:pPr>
        <w:pStyle w:val="-2"/>
        <w:ind w:left="420" w:firstLineChars="0" w:firstLine="0"/>
      </w:pPr>
      <w:r>
        <w:rPr>
          <w:rFonts w:hint="eastAsia"/>
        </w:rPr>
        <w:t>背包问题。5个物品的价值和重量列表如下，背包最多可以装下1</w:t>
      </w:r>
      <w:r>
        <w:t>00</w:t>
      </w:r>
      <w:r>
        <w:rPr>
          <w:rFonts w:hint="eastAsia"/>
        </w:rPr>
        <w:t>磅。请</w:t>
      </w:r>
      <w:r w:rsidR="006E73EA">
        <w:rPr>
          <w:rFonts w:hint="eastAsia"/>
        </w:rPr>
        <w:t>使用回溯算法解决</w:t>
      </w:r>
      <w:r>
        <w:rPr>
          <w:rFonts w:hint="eastAsia"/>
        </w:rPr>
        <w:t>0-</w:t>
      </w:r>
      <w:r>
        <w:t>1</w:t>
      </w:r>
      <w:r>
        <w:rPr>
          <w:rFonts w:hint="eastAsia"/>
        </w:rPr>
        <w:t>背包问题</w:t>
      </w:r>
      <w:r w:rsidR="006E73EA">
        <w:rPr>
          <w:rFonts w:hint="eastAsia"/>
        </w:rPr>
        <w:t>，并尝试画出生成树</w:t>
      </w:r>
      <w:r w:rsidR="00986D3A">
        <w:rPr>
          <w:rFonts w:hint="eastAsia"/>
        </w:rPr>
        <w:t>。</w:t>
      </w:r>
    </w:p>
    <w:p w14:paraId="7540C0CF" w14:textId="1C787072" w:rsidR="00986D3A" w:rsidRPr="00BC07B9" w:rsidRDefault="00986D3A" w:rsidP="0022771F">
      <w:pPr>
        <w:pStyle w:val="-2"/>
        <w:ind w:left="0" w:firstLine="480"/>
      </w:pPr>
      <w:r w:rsidRPr="00986D3A">
        <w:rPr>
          <w:noProof/>
        </w:rPr>
        <w:drawing>
          <wp:inline distT="0" distB="0" distL="0" distR="0" wp14:anchorId="537E7717" wp14:editId="7CA48BFB">
            <wp:extent cx="5939790" cy="1197610"/>
            <wp:effectExtent l="0" t="0" r="381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197610"/>
                    </a:xfrm>
                    <a:prstGeom prst="rect">
                      <a:avLst/>
                    </a:prstGeom>
                  </pic:spPr>
                </pic:pic>
              </a:graphicData>
            </a:graphic>
          </wp:inline>
        </w:drawing>
      </w:r>
    </w:p>
    <w:p w14:paraId="18FDA022" w14:textId="4068F7A5" w:rsidR="00355077" w:rsidRDefault="00141931" w:rsidP="008A4868">
      <w:pPr>
        <w:pStyle w:val="-0"/>
        <w:numPr>
          <w:ilvl w:val="1"/>
          <w:numId w:val="4"/>
        </w:numPr>
      </w:pPr>
      <w:bookmarkStart w:id="2" w:name="_Toc10101879"/>
      <w:r>
        <w:rPr>
          <w:rFonts w:hint="eastAsia"/>
        </w:rPr>
        <w:t>实验目的</w:t>
      </w:r>
      <w:bookmarkEnd w:id="2"/>
    </w:p>
    <w:p w14:paraId="2781C7FE" w14:textId="62253847" w:rsidR="006E73EA" w:rsidRPr="00C8734C" w:rsidRDefault="006E73EA" w:rsidP="00071A76">
      <w:pPr>
        <w:pStyle w:val="-2"/>
        <w:ind w:left="420" w:firstLineChars="0" w:firstLine="0"/>
      </w:pPr>
      <w:bookmarkStart w:id="3" w:name="_Toc10101880"/>
      <w:r>
        <w:rPr>
          <w:rFonts w:hint="eastAsia"/>
        </w:rPr>
        <w:t>认识回溯算法的思想，了解回溯算法解决问题的一般过程。通过经典的0-</w:t>
      </w:r>
      <w:r>
        <w:t>1</w:t>
      </w:r>
      <w:r>
        <w:rPr>
          <w:rFonts w:hint="eastAsia"/>
        </w:rPr>
        <w:t>背包问题理解回溯算法的实现，了解回溯算法与一般的遍历法的区别。</w:t>
      </w:r>
    </w:p>
    <w:p w14:paraId="4A018A7E" w14:textId="6EA862AF" w:rsidR="00141931" w:rsidRDefault="004E3131" w:rsidP="0095583C">
      <w:pPr>
        <w:pStyle w:val="-0"/>
      </w:pPr>
      <w:r>
        <w:rPr>
          <w:rFonts w:hint="eastAsia"/>
        </w:rPr>
        <w:t>1.</w:t>
      </w:r>
      <w:r>
        <w:t xml:space="preserve">3 </w:t>
      </w:r>
      <w:r w:rsidR="00141931">
        <w:rPr>
          <w:rFonts w:hint="eastAsia"/>
        </w:rPr>
        <w:t>实验设计与分析</w:t>
      </w:r>
      <w:bookmarkEnd w:id="3"/>
    </w:p>
    <w:p w14:paraId="4988A68E" w14:textId="1FF5AAE2" w:rsidR="008A4868" w:rsidRDefault="006E73EA" w:rsidP="00071A76">
      <w:pPr>
        <w:pStyle w:val="-2"/>
        <w:ind w:left="420" w:firstLineChars="0" w:firstLine="0"/>
        <w:rPr>
          <w:rFonts w:cs="宋体"/>
        </w:rPr>
      </w:pPr>
      <w:r>
        <w:rPr>
          <w:rFonts w:cs="宋体" w:hint="eastAsia"/>
        </w:rPr>
        <w:t>对于背包问题，我们要解决的就是一个物品放入背包还是不放入。对于每一个物品，我们都可以选择放入或者不放入，这样，可以产生一棵决策树</w:t>
      </w:r>
      <w:r w:rsidR="004E4AF5">
        <w:rPr>
          <w:rFonts w:cs="宋体" w:hint="eastAsia"/>
        </w:rPr>
        <w:t>，我们要做的就是沿着决策树的每一个树枝走到最底层的叶子（代表一个完整的解），找到这些解当中最优的一个（总价值最大）。</w:t>
      </w:r>
    </w:p>
    <w:p w14:paraId="2EA959CC" w14:textId="577DCC61" w:rsidR="004E4AF5" w:rsidRDefault="004E4AF5" w:rsidP="00071A76">
      <w:pPr>
        <w:pStyle w:val="-2"/>
        <w:ind w:left="420" w:firstLineChars="0" w:firstLine="0"/>
        <w:rPr>
          <w:rFonts w:cs="宋体"/>
        </w:rPr>
      </w:pPr>
      <w:r>
        <w:rPr>
          <w:rFonts w:cs="宋体" w:hint="eastAsia"/>
        </w:rPr>
        <w:t>其中这里有大量解是无效的，因为他们超重了，而且幸运的是他们通常不用走到最底层就能被发现，这时只要退出来，选择另一条枝干继续走下去即可。这也是回溯算法跟一般的遍历法最大的区别，因为决策不是直接产生的，而是一步一步产生的，每一步都会影响后面的决策，可以在产生大量无用结果之前就发现决策的荒谬之处并及时停止或绕道，避免大量无意义的判断。</w:t>
      </w:r>
    </w:p>
    <w:p w14:paraId="10169A0E" w14:textId="7EA83D4E" w:rsidR="004E4AF5" w:rsidRDefault="004E4AF5" w:rsidP="00071A76">
      <w:pPr>
        <w:pStyle w:val="-2"/>
        <w:ind w:left="420" w:firstLineChars="0" w:firstLine="0"/>
        <w:rPr>
          <w:rFonts w:cs="宋体"/>
        </w:rPr>
      </w:pPr>
      <w:r>
        <w:rPr>
          <w:rFonts w:cs="宋体" w:hint="eastAsia"/>
        </w:rPr>
        <w:t>在这个具体问题中，这棵决策树实际上是一棵完全二叉树，因为每一个物品只能装上或者不装上两种可能，我们从根节点以先根序往下遍历，用一个栈来记录从根到当前节点的路径，以便回溯。</w:t>
      </w:r>
    </w:p>
    <w:p w14:paraId="1744CCF4" w14:textId="3756E4D6" w:rsidR="004E4AF5" w:rsidRDefault="004E4AF5" w:rsidP="00071A76">
      <w:pPr>
        <w:pStyle w:val="-2"/>
        <w:ind w:left="0" w:firstLineChars="0" w:firstLine="420"/>
        <w:rPr>
          <w:rFonts w:cs="宋体"/>
        </w:rPr>
      </w:pPr>
      <w:r>
        <w:rPr>
          <w:rFonts w:cs="宋体" w:hint="eastAsia"/>
        </w:rPr>
        <w:t>找到所有可能解，同时记录</w:t>
      </w:r>
      <w:r w:rsidR="000F1B55">
        <w:rPr>
          <w:rFonts w:cs="宋体" w:hint="eastAsia"/>
        </w:rPr>
        <w:t>并返回</w:t>
      </w:r>
      <w:r>
        <w:rPr>
          <w:rFonts w:cs="宋体" w:hint="eastAsia"/>
        </w:rPr>
        <w:t>其中</w:t>
      </w:r>
      <w:r w:rsidR="000F1B55">
        <w:rPr>
          <w:rFonts w:cs="宋体" w:hint="eastAsia"/>
        </w:rPr>
        <w:t>最优的一个。</w:t>
      </w:r>
    </w:p>
    <w:p w14:paraId="1B95C368" w14:textId="6502D7AF" w:rsidR="000F1B55" w:rsidRPr="00736F45" w:rsidRDefault="000F1B55" w:rsidP="00071A76">
      <w:pPr>
        <w:pStyle w:val="-2"/>
        <w:ind w:left="420" w:firstLineChars="0" w:firstLine="0"/>
        <w:rPr>
          <w:rFonts w:cs="宋体"/>
        </w:rPr>
      </w:pPr>
      <w:r>
        <w:rPr>
          <w:rFonts w:cs="宋体" w:hint="eastAsia"/>
        </w:rPr>
        <w:t>这里有一个很有意义的优化，实际上就功能实现来说，先装（或不装）哪个物品并不重要。但是如果我们把决策的顺序从物品重量由小到大排序，这样，如果走到某一步，发现无法装下一个物品，那么其后的物品肯定都无法装入（因为他们比当前的更重），这样可以节省很多宝贵的时间。</w:t>
      </w:r>
    </w:p>
    <w:p w14:paraId="2C096DAC" w14:textId="190643D1" w:rsidR="00141931" w:rsidRDefault="004E3131" w:rsidP="0095583C">
      <w:pPr>
        <w:pStyle w:val="-0"/>
      </w:pPr>
      <w:bookmarkStart w:id="4" w:name="_Toc10101881"/>
      <w:r>
        <w:rPr>
          <w:rFonts w:hint="eastAsia"/>
        </w:rPr>
        <w:lastRenderedPageBreak/>
        <w:t>1.</w:t>
      </w:r>
      <w:r>
        <w:t xml:space="preserve">4 </w:t>
      </w:r>
      <w:r w:rsidR="00141931">
        <w:rPr>
          <w:rFonts w:hint="eastAsia"/>
        </w:rPr>
        <w:t>实验环境</w:t>
      </w:r>
      <w:bookmarkEnd w:id="4"/>
    </w:p>
    <w:p w14:paraId="711409BF" w14:textId="5EAB61E4" w:rsidR="00966651" w:rsidRPr="00B5457E" w:rsidRDefault="00B5457E" w:rsidP="00071A76">
      <w:pPr>
        <w:pStyle w:val="-2"/>
        <w:ind w:left="0" w:firstLine="480"/>
      </w:pPr>
      <w:r>
        <w:rPr>
          <w:rFonts w:hint="eastAsia"/>
        </w:rPr>
        <w:t>Python</w:t>
      </w:r>
      <w:r>
        <w:t xml:space="preserve"> 3</w:t>
      </w:r>
      <w:r>
        <w:rPr>
          <w:rFonts w:hint="eastAsia"/>
        </w:rPr>
        <w:t>.</w:t>
      </w:r>
      <w:r>
        <w:t>7</w:t>
      </w:r>
      <w:r>
        <w:rPr>
          <w:rFonts w:hint="eastAsia"/>
        </w:rPr>
        <w:t>.</w:t>
      </w:r>
      <w:r>
        <w:t>0</w:t>
      </w:r>
    </w:p>
    <w:p w14:paraId="107820D5" w14:textId="391952C1" w:rsidR="00141931" w:rsidRDefault="004E3131" w:rsidP="0095583C">
      <w:pPr>
        <w:pStyle w:val="-0"/>
      </w:pPr>
      <w:bookmarkStart w:id="5" w:name="_Toc10101882"/>
      <w:r>
        <w:rPr>
          <w:rFonts w:hint="eastAsia"/>
        </w:rPr>
        <w:t>1.</w:t>
      </w:r>
      <w:r>
        <w:t xml:space="preserve">5 </w:t>
      </w:r>
      <w:r w:rsidR="00141931">
        <w:rPr>
          <w:rFonts w:hint="eastAsia"/>
        </w:rPr>
        <w:t>项目测试</w:t>
      </w:r>
      <w:bookmarkEnd w:id="5"/>
    </w:p>
    <w:p w14:paraId="1B888B76" w14:textId="4CEBF285" w:rsidR="000F1B55" w:rsidRDefault="000F1B55" w:rsidP="00071A76">
      <w:pPr>
        <w:pStyle w:val="-2"/>
        <w:ind w:left="147" w:firstLine="480"/>
      </w:pPr>
      <w:r>
        <w:rPr>
          <w:rFonts w:hint="eastAsia"/>
        </w:rPr>
        <w:t>将上述测试用例作为输入，得到如下结果</w:t>
      </w:r>
    </w:p>
    <w:p w14:paraId="12C3BDD9" w14:textId="3F275334" w:rsidR="000F1B55" w:rsidRDefault="000F1B55" w:rsidP="00071A76">
      <w:pPr>
        <w:pStyle w:val="-2"/>
        <w:ind w:left="147" w:firstLine="480"/>
      </w:pPr>
      <w:r>
        <w:rPr>
          <w:rFonts w:hint="eastAsia"/>
        </w:rPr>
        <w:t>最优解：</w:t>
      </w:r>
    </w:p>
    <w:p w14:paraId="62AFC057" w14:textId="5802ED42" w:rsidR="000F1B55" w:rsidRDefault="000F1B55" w:rsidP="00071A76">
      <w:pPr>
        <w:pStyle w:val="-2"/>
        <w:ind w:left="147" w:firstLine="480"/>
      </w:pPr>
      <w:r>
        <w:tab/>
      </w:r>
      <w:r>
        <w:rPr>
          <w:rFonts w:hint="eastAsia"/>
        </w:rPr>
        <w:t>(</w:t>
      </w:r>
      <w:r>
        <w:t>155, [0, 1, 2, 3])</w:t>
      </w:r>
    </w:p>
    <w:p w14:paraId="0354F265" w14:textId="5E4A8710" w:rsidR="000F1B55" w:rsidRDefault="000F1B55" w:rsidP="00071A76">
      <w:pPr>
        <w:pStyle w:val="-2"/>
        <w:ind w:left="147" w:firstLine="480"/>
      </w:pPr>
      <w:r>
        <w:tab/>
      </w:r>
      <w:r>
        <w:rPr>
          <w:rFonts w:hint="eastAsia"/>
        </w:rPr>
        <w:t>表示最优解装下了总价值1</w:t>
      </w:r>
      <w:r>
        <w:t>55</w:t>
      </w:r>
      <w:r>
        <w:rPr>
          <w:rFonts w:hint="eastAsia"/>
        </w:rPr>
        <w:t xml:space="preserve">的物品，装下的是第0， </w:t>
      </w:r>
      <w:r>
        <w:t>1</w:t>
      </w:r>
      <w:r>
        <w:rPr>
          <w:rFonts w:hint="eastAsia"/>
        </w:rPr>
        <w:t xml:space="preserve">， </w:t>
      </w:r>
      <w:r>
        <w:t>2</w:t>
      </w:r>
      <w:r>
        <w:rPr>
          <w:rFonts w:hint="eastAsia"/>
        </w:rPr>
        <w:t xml:space="preserve">， </w:t>
      </w:r>
      <w:r>
        <w:t>3</w:t>
      </w:r>
      <w:r>
        <w:rPr>
          <w:rFonts w:hint="eastAsia"/>
        </w:rPr>
        <w:t>号物品</w:t>
      </w:r>
    </w:p>
    <w:p w14:paraId="6C2C56DD" w14:textId="1A0F0F24" w:rsidR="000F1B55" w:rsidRDefault="004D3E12" w:rsidP="00071A76">
      <w:pPr>
        <w:pStyle w:val="-2"/>
        <w:ind w:left="147" w:firstLine="480"/>
      </w:pPr>
      <w:r>
        <w:rPr>
          <w:rFonts w:hint="eastAsia"/>
        </w:rPr>
        <w:t>生成树：</w:t>
      </w:r>
    </w:p>
    <w:p w14:paraId="4EC48BA1" w14:textId="1A9C2A0C" w:rsidR="004D3E12" w:rsidRDefault="004D3E12" w:rsidP="00071A76">
      <w:pPr>
        <w:pStyle w:val="-2"/>
        <w:ind w:left="147" w:firstLine="480"/>
      </w:pPr>
      <w:r>
        <w:tab/>
      </w:r>
      <w:r>
        <w:rPr>
          <w:rFonts w:hint="eastAsia"/>
        </w:rPr>
        <w:t>由于画一棵树相当复杂，所以就只列出节点序列吧</w:t>
      </w:r>
    </w:p>
    <w:p w14:paraId="3180F1D4" w14:textId="28137F8C" w:rsidR="004D3E12" w:rsidRPr="004D3E12" w:rsidRDefault="004D3E12" w:rsidP="00071A76">
      <w:pPr>
        <w:pStyle w:val="-2"/>
        <w:spacing w:line="240" w:lineRule="auto"/>
        <w:ind w:leftChars="100" w:left="210" w:firstLine="420"/>
        <w:rPr>
          <w:sz w:val="21"/>
          <w:szCs w:val="21"/>
        </w:rPr>
      </w:pPr>
      <w:r w:rsidRPr="004D3E12">
        <w:rPr>
          <w:sz w:val="21"/>
          <w:szCs w:val="21"/>
        </w:rPr>
        <w:t>(155, [True, True, True, True])</w:t>
      </w:r>
    </w:p>
    <w:p w14:paraId="3ACA26AF" w14:textId="77777777" w:rsidR="004D3E12" w:rsidRPr="004D3E12" w:rsidRDefault="004D3E12" w:rsidP="00071A76">
      <w:pPr>
        <w:pStyle w:val="-2"/>
        <w:spacing w:line="240" w:lineRule="auto"/>
        <w:ind w:leftChars="100" w:left="210" w:firstLine="420"/>
        <w:rPr>
          <w:sz w:val="21"/>
          <w:szCs w:val="21"/>
        </w:rPr>
      </w:pPr>
      <w:r w:rsidRPr="004D3E12">
        <w:rPr>
          <w:sz w:val="21"/>
          <w:szCs w:val="21"/>
        </w:rPr>
        <w:t>(115, [True, True, True, False])</w:t>
      </w:r>
    </w:p>
    <w:p w14:paraId="783AEB27" w14:textId="77777777" w:rsidR="004D3E12" w:rsidRPr="004D3E12" w:rsidRDefault="004D3E12" w:rsidP="00071A76">
      <w:pPr>
        <w:pStyle w:val="-2"/>
        <w:spacing w:line="240" w:lineRule="auto"/>
        <w:ind w:leftChars="100" w:left="210" w:firstLine="420"/>
        <w:rPr>
          <w:sz w:val="21"/>
          <w:szCs w:val="21"/>
        </w:rPr>
      </w:pPr>
      <w:r w:rsidRPr="004D3E12">
        <w:rPr>
          <w:sz w:val="21"/>
          <w:szCs w:val="21"/>
        </w:rPr>
        <w:t>(90, [True, True, False, True])</w:t>
      </w:r>
    </w:p>
    <w:p w14:paraId="075C205F" w14:textId="77777777" w:rsidR="004D3E12" w:rsidRPr="004D3E12" w:rsidRDefault="004D3E12" w:rsidP="00071A76">
      <w:pPr>
        <w:pStyle w:val="-2"/>
        <w:spacing w:line="240" w:lineRule="auto"/>
        <w:ind w:leftChars="100" w:left="210" w:firstLine="420"/>
        <w:rPr>
          <w:sz w:val="21"/>
          <w:szCs w:val="21"/>
        </w:rPr>
      </w:pPr>
      <w:r w:rsidRPr="004D3E12">
        <w:rPr>
          <w:sz w:val="21"/>
          <w:szCs w:val="21"/>
        </w:rPr>
        <w:t>(110, [True, True, False, False, True])</w:t>
      </w:r>
    </w:p>
    <w:p w14:paraId="745290E2" w14:textId="77777777" w:rsidR="004D3E12" w:rsidRPr="004D3E12" w:rsidRDefault="004D3E12" w:rsidP="00071A76">
      <w:pPr>
        <w:pStyle w:val="-2"/>
        <w:spacing w:line="240" w:lineRule="auto"/>
        <w:ind w:leftChars="100" w:left="210" w:firstLine="420"/>
        <w:rPr>
          <w:sz w:val="21"/>
          <w:szCs w:val="21"/>
        </w:rPr>
      </w:pPr>
      <w:r w:rsidRPr="004D3E12">
        <w:rPr>
          <w:sz w:val="21"/>
          <w:szCs w:val="21"/>
        </w:rPr>
        <w:t>(50, [True, True, False, False, False])</w:t>
      </w:r>
    </w:p>
    <w:p w14:paraId="1E8D2D08" w14:textId="77777777" w:rsidR="004D3E12" w:rsidRPr="004D3E12" w:rsidRDefault="004D3E12" w:rsidP="00071A76">
      <w:pPr>
        <w:pStyle w:val="-2"/>
        <w:spacing w:line="240" w:lineRule="auto"/>
        <w:ind w:leftChars="100" w:left="210" w:firstLine="420"/>
        <w:rPr>
          <w:sz w:val="21"/>
          <w:szCs w:val="21"/>
        </w:rPr>
      </w:pPr>
      <w:r w:rsidRPr="004D3E12">
        <w:rPr>
          <w:sz w:val="21"/>
          <w:szCs w:val="21"/>
        </w:rPr>
        <w:t>(125, [True, False, True, True])</w:t>
      </w:r>
    </w:p>
    <w:p w14:paraId="29055A5C" w14:textId="77777777" w:rsidR="004D3E12" w:rsidRPr="004D3E12" w:rsidRDefault="004D3E12" w:rsidP="00071A76">
      <w:pPr>
        <w:pStyle w:val="-2"/>
        <w:spacing w:line="240" w:lineRule="auto"/>
        <w:ind w:leftChars="100" w:left="210" w:firstLine="420"/>
        <w:rPr>
          <w:sz w:val="21"/>
          <w:szCs w:val="21"/>
        </w:rPr>
      </w:pPr>
      <w:r w:rsidRPr="004D3E12">
        <w:rPr>
          <w:sz w:val="21"/>
          <w:szCs w:val="21"/>
        </w:rPr>
        <w:t>(145, [True, False, True, False, True])</w:t>
      </w:r>
    </w:p>
    <w:p w14:paraId="4D6835B7" w14:textId="77777777" w:rsidR="004D3E12" w:rsidRPr="004D3E12" w:rsidRDefault="004D3E12" w:rsidP="00071A76">
      <w:pPr>
        <w:pStyle w:val="-2"/>
        <w:spacing w:line="240" w:lineRule="auto"/>
        <w:ind w:leftChars="100" w:left="210" w:firstLine="420"/>
        <w:rPr>
          <w:sz w:val="21"/>
          <w:szCs w:val="21"/>
        </w:rPr>
      </w:pPr>
      <w:r w:rsidRPr="004D3E12">
        <w:rPr>
          <w:sz w:val="21"/>
          <w:szCs w:val="21"/>
        </w:rPr>
        <w:t>(85, [True, False, True, False, False])</w:t>
      </w:r>
    </w:p>
    <w:p w14:paraId="31E19376" w14:textId="77777777" w:rsidR="004D3E12" w:rsidRPr="004D3E12" w:rsidRDefault="004D3E12" w:rsidP="00071A76">
      <w:pPr>
        <w:pStyle w:val="-2"/>
        <w:spacing w:line="240" w:lineRule="auto"/>
        <w:ind w:leftChars="100" w:left="210" w:firstLine="420"/>
        <w:rPr>
          <w:sz w:val="21"/>
          <w:szCs w:val="21"/>
        </w:rPr>
      </w:pPr>
      <w:r w:rsidRPr="004D3E12">
        <w:rPr>
          <w:sz w:val="21"/>
          <w:szCs w:val="21"/>
        </w:rPr>
        <w:t>(120, [True, False, False, True, True])</w:t>
      </w:r>
    </w:p>
    <w:p w14:paraId="35E2D183" w14:textId="77777777" w:rsidR="004D3E12" w:rsidRPr="004D3E12" w:rsidRDefault="004D3E12" w:rsidP="00071A76">
      <w:pPr>
        <w:pStyle w:val="-2"/>
        <w:spacing w:line="240" w:lineRule="auto"/>
        <w:ind w:leftChars="100" w:left="210" w:firstLine="420"/>
        <w:rPr>
          <w:sz w:val="21"/>
          <w:szCs w:val="21"/>
        </w:rPr>
      </w:pPr>
      <w:r w:rsidRPr="004D3E12">
        <w:rPr>
          <w:sz w:val="21"/>
          <w:szCs w:val="21"/>
        </w:rPr>
        <w:t>(60, [True, False, False, True, False])</w:t>
      </w:r>
    </w:p>
    <w:p w14:paraId="598C588B" w14:textId="77777777" w:rsidR="004D3E12" w:rsidRPr="004D3E12" w:rsidRDefault="004D3E12" w:rsidP="00071A76">
      <w:pPr>
        <w:pStyle w:val="-2"/>
        <w:spacing w:line="240" w:lineRule="auto"/>
        <w:ind w:leftChars="100" w:left="210" w:firstLine="420"/>
        <w:rPr>
          <w:sz w:val="21"/>
          <w:szCs w:val="21"/>
        </w:rPr>
      </w:pPr>
      <w:r w:rsidRPr="004D3E12">
        <w:rPr>
          <w:sz w:val="21"/>
          <w:szCs w:val="21"/>
        </w:rPr>
        <w:t>(80, [True, False, False, False, True])</w:t>
      </w:r>
    </w:p>
    <w:p w14:paraId="782DB10C" w14:textId="77777777" w:rsidR="004D3E12" w:rsidRPr="004D3E12" w:rsidRDefault="004D3E12" w:rsidP="00071A76">
      <w:pPr>
        <w:pStyle w:val="-2"/>
        <w:spacing w:line="240" w:lineRule="auto"/>
        <w:ind w:leftChars="100" w:left="210" w:firstLine="420"/>
        <w:rPr>
          <w:sz w:val="21"/>
          <w:szCs w:val="21"/>
        </w:rPr>
      </w:pPr>
      <w:r w:rsidRPr="004D3E12">
        <w:rPr>
          <w:sz w:val="21"/>
          <w:szCs w:val="21"/>
        </w:rPr>
        <w:t>(20, [True, False, False, False, False])</w:t>
      </w:r>
    </w:p>
    <w:p w14:paraId="0BEE106D" w14:textId="77777777" w:rsidR="004D3E12" w:rsidRPr="004D3E12" w:rsidRDefault="004D3E12" w:rsidP="00071A76">
      <w:pPr>
        <w:pStyle w:val="-2"/>
        <w:spacing w:line="240" w:lineRule="auto"/>
        <w:ind w:leftChars="100" w:left="210" w:firstLine="420"/>
        <w:rPr>
          <w:sz w:val="21"/>
          <w:szCs w:val="21"/>
        </w:rPr>
      </w:pPr>
      <w:r w:rsidRPr="004D3E12">
        <w:rPr>
          <w:sz w:val="21"/>
          <w:szCs w:val="21"/>
        </w:rPr>
        <w:t>(135, [False, True, True, True])</w:t>
      </w:r>
    </w:p>
    <w:p w14:paraId="46F8CAD6" w14:textId="77777777" w:rsidR="004D3E12" w:rsidRPr="004D3E12" w:rsidRDefault="004D3E12" w:rsidP="00071A76">
      <w:pPr>
        <w:pStyle w:val="-2"/>
        <w:spacing w:line="240" w:lineRule="auto"/>
        <w:ind w:leftChars="100" w:left="210" w:firstLine="420"/>
        <w:rPr>
          <w:sz w:val="21"/>
          <w:szCs w:val="21"/>
        </w:rPr>
      </w:pPr>
      <w:r w:rsidRPr="004D3E12">
        <w:rPr>
          <w:sz w:val="21"/>
          <w:szCs w:val="21"/>
        </w:rPr>
        <w:t>(155, [False, True, True, False, True])</w:t>
      </w:r>
    </w:p>
    <w:p w14:paraId="518A5825" w14:textId="77777777" w:rsidR="004D3E12" w:rsidRPr="004D3E12" w:rsidRDefault="004D3E12" w:rsidP="00071A76">
      <w:pPr>
        <w:pStyle w:val="-2"/>
        <w:spacing w:line="240" w:lineRule="auto"/>
        <w:ind w:leftChars="100" w:left="210" w:firstLine="420"/>
        <w:rPr>
          <w:sz w:val="21"/>
          <w:szCs w:val="21"/>
        </w:rPr>
      </w:pPr>
      <w:r w:rsidRPr="004D3E12">
        <w:rPr>
          <w:sz w:val="21"/>
          <w:szCs w:val="21"/>
        </w:rPr>
        <w:t>(95, [False, True, True, False, False])</w:t>
      </w:r>
    </w:p>
    <w:p w14:paraId="43646C91" w14:textId="77777777" w:rsidR="004D3E12" w:rsidRPr="004D3E12" w:rsidRDefault="004D3E12" w:rsidP="00071A76">
      <w:pPr>
        <w:pStyle w:val="-2"/>
        <w:spacing w:line="240" w:lineRule="auto"/>
        <w:ind w:leftChars="100" w:left="210" w:firstLine="420"/>
        <w:rPr>
          <w:sz w:val="21"/>
          <w:szCs w:val="21"/>
        </w:rPr>
      </w:pPr>
      <w:r w:rsidRPr="004D3E12">
        <w:rPr>
          <w:sz w:val="21"/>
          <w:szCs w:val="21"/>
        </w:rPr>
        <w:t>(70, [False, True, False, True])</w:t>
      </w:r>
    </w:p>
    <w:p w14:paraId="7EA5CA71" w14:textId="77777777" w:rsidR="004D3E12" w:rsidRPr="004D3E12" w:rsidRDefault="004D3E12" w:rsidP="00071A76">
      <w:pPr>
        <w:pStyle w:val="-2"/>
        <w:spacing w:line="240" w:lineRule="auto"/>
        <w:ind w:leftChars="100" w:left="210" w:firstLine="420"/>
        <w:rPr>
          <w:sz w:val="21"/>
          <w:szCs w:val="21"/>
        </w:rPr>
      </w:pPr>
      <w:r w:rsidRPr="004D3E12">
        <w:rPr>
          <w:sz w:val="21"/>
          <w:szCs w:val="21"/>
        </w:rPr>
        <w:t>(90, [False, True, False, False, True])</w:t>
      </w:r>
    </w:p>
    <w:p w14:paraId="3954541A" w14:textId="77777777" w:rsidR="004D3E12" w:rsidRPr="004D3E12" w:rsidRDefault="004D3E12" w:rsidP="00071A76">
      <w:pPr>
        <w:pStyle w:val="-2"/>
        <w:spacing w:line="240" w:lineRule="auto"/>
        <w:ind w:leftChars="100" w:left="210" w:firstLine="420"/>
        <w:rPr>
          <w:sz w:val="21"/>
          <w:szCs w:val="21"/>
        </w:rPr>
      </w:pPr>
      <w:r w:rsidRPr="004D3E12">
        <w:rPr>
          <w:sz w:val="21"/>
          <w:szCs w:val="21"/>
        </w:rPr>
        <w:t>(30, [False, True, False, False, False])</w:t>
      </w:r>
    </w:p>
    <w:p w14:paraId="732B3771" w14:textId="77777777" w:rsidR="004D3E12" w:rsidRPr="004D3E12" w:rsidRDefault="004D3E12" w:rsidP="00071A76">
      <w:pPr>
        <w:pStyle w:val="-2"/>
        <w:spacing w:line="240" w:lineRule="auto"/>
        <w:ind w:leftChars="100" w:left="210" w:firstLine="420"/>
        <w:rPr>
          <w:sz w:val="21"/>
          <w:szCs w:val="21"/>
        </w:rPr>
      </w:pPr>
      <w:r w:rsidRPr="004D3E12">
        <w:rPr>
          <w:sz w:val="21"/>
          <w:szCs w:val="21"/>
        </w:rPr>
        <w:t>(105, [False, False, True, True])</w:t>
      </w:r>
    </w:p>
    <w:p w14:paraId="5BFAEDA0" w14:textId="77777777" w:rsidR="004D3E12" w:rsidRPr="004D3E12" w:rsidRDefault="004D3E12" w:rsidP="00071A76">
      <w:pPr>
        <w:pStyle w:val="-2"/>
        <w:spacing w:line="240" w:lineRule="auto"/>
        <w:ind w:leftChars="100" w:left="210" w:firstLine="420"/>
        <w:rPr>
          <w:sz w:val="21"/>
          <w:szCs w:val="21"/>
        </w:rPr>
      </w:pPr>
      <w:r w:rsidRPr="004D3E12">
        <w:rPr>
          <w:sz w:val="21"/>
          <w:szCs w:val="21"/>
        </w:rPr>
        <w:t>(125, [False, False, True, False, True])</w:t>
      </w:r>
    </w:p>
    <w:p w14:paraId="447AEB77" w14:textId="77777777" w:rsidR="004D3E12" w:rsidRPr="004D3E12" w:rsidRDefault="004D3E12" w:rsidP="00071A76">
      <w:pPr>
        <w:pStyle w:val="-2"/>
        <w:spacing w:line="240" w:lineRule="auto"/>
        <w:ind w:leftChars="100" w:left="210" w:firstLine="420"/>
        <w:rPr>
          <w:sz w:val="21"/>
          <w:szCs w:val="21"/>
        </w:rPr>
      </w:pPr>
      <w:r w:rsidRPr="004D3E12">
        <w:rPr>
          <w:sz w:val="21"/>
          <w:szCs w:val="21"/>
        </w:rPr>
        <w:t>(65, [False, False, True, False, False])</w:t>
      </w:r>
    </w:p>
    <w:p w14:paraId="3AA813FD" w14:textId="77777777" w:rsidR="004D3E12" w:rsidRPr="004D3E12" w:rsidRDefault="004D3E12" w:rsidP="00071A76">
      <w:pPr>
        <w:pStyle w:val="-2"/>
        <w:spacing w:line="240" w:lineRule="auto"/>
        <w:ind w:leftChars="100" w:left="210" w:firstLine="420"/>
        <w:rPr>
          <w:sz w:val="21"/>
          <w:szCs w:val="21"/>
        </w:rPr>
      </w:pPr>
      <w:r w:rsidRPr="004D3E12">
        <w:rPr>
          <w:sz w:val="21"/>
          <w:szCs w:val="21"/>
        </w:rPr>
        <w:t>(100, [False, False, False, True, True])</w:t>
      </w:r>
    </w:p>
    <w:p w14:paraId="5D13AFFE" w14:textId="77777777" w:rsidR="004D3E12" w:rsidRPr="004D3E12" w:rsidRDefault="004D3E12" w:rsidP="00071A76">
      <w:pPr>
        <w:pStyle w:val="-2"/>
        <w:spacing w:line="240" w:lineRule="auto"/>
        <w:ind w:leftChars="100" w:left="210" w:firstLine="420"/>
        <w:rPr>
          <w:sz w:val="21"/>
          <w:szCs w:val="21"/>
        </w:rPr>
      </w:pPr>
      <w:r w:rsidRPr="004D3E12">
        <w:rPr>
          <w:sz w:val="21"/>
          <w:szCs w:val="21"/>
        </w:rPr>
        <w:t>(40, [False, False, False, True, False])</w:t>
      </w:r>
    </w:p>
    <w:p w14:paraId="5753905E" w14:textId="77777777" w:rsidR="004D3E12" w:rsidRPr="004D3E12" w:rsidRDefault="004D3E12" w:rsidP="00071A76">
      <w:pPr>
        <w:pStyle w:val="-2"/>
        <w:spacing w:line="240" w:lineRule="auto"/>
        <w:ind w:leftChars="100" w:left="210" w:firstLine="420"/>
        <w:rPr>
          <w:sz w:val="21"/>
          <w:szCs w:val="21"/>
        </w:rPr>
      </w:pPr>
      <w:r w:rsidRPr="004D3E12">
        <w:rPr>
          <w:sz w:val="21"/>
          <w:szCs w:val="21"/>
        </w:rPr>
        <w:t>(60, [False, False, False, False, True])</w:t>
      </w:r>
    </w:p>
    <w:p w14:paraId="7405C415" w14:textId="3BD651F9" w:rsidR="004D3E12" w:rsidRPr="000F1B55" w:rsidRDefault="004D3E12" w:rsidP="00071A76">
      <w:pPr>
        <w:pStyle w:val="-2"/>
        <w:spacing w:line="240" w:lineRule="auto"/>
        <w:ind w:leftChars="100" w:left="210" w:firstLine="420"/>
      </w:pPr>
      <w:r w:rsidRPr="004D3E12">
        <w:rPr>
          <w:sz w:val="21"/>
          <w:szCs w:val="21"/>
        </w:rPr>
        <w:t>(0, [False, False, False, False, False])</w:t>
      </w:r>
    </w:p>
    <w:p w14:paraId="4925A913" w14:textId="77777777" w:rsidR="00323A2C" w:rsidRDefault="00323A2C" w:rsidP="00736F45">
      <w:pPr>
        <w:pStyle w:val="-2"/>
        <w:ind w:left="0" w:firstLine="480"/>
      </w:pPr>
    </w:p>
    <w:p w14:paraId="45927F1E" w14:textId="67C9F0BE" w:rsidR="00892255" w:rsidRDefault="00892255" w:rsidP="00736F45">
      <w:pPr>
        <w:pStyle w:val="-2"/>
        <w:ind w:left="0" w:firstLine="480"/>
      </w:pPr>
      <w:r>
        <w:br w:type="page"/>
      </w:r>
    </w:p>
    <w:p w14:paraId="0DDB817D" w14:textId="2DAB0510" w:rsidR="00892255" w:rsidRDefault="00892255" w:rsidP="00892255">
      <w:pPr>
        <w:pStyle w:val="-"/>
      </w:pPr>
      <w:bookmarkStart w:id="6" w:name="_Toc10101883"/>
      <w:r>
        <w:rPr>
          <w:rFonts w:hint="eastAsia"/>
        </w:rPr>
        <w:lastRenderedPageBreak/>
        <w:t xml:space="preserve">题目二 </w:t>
      </w:r>
      <w:r w:rsidR="006E73EA">
        <w:rPr>
          <w:rFonts w:hint="eastAsia"/>
        </w:rPr>
        <w:t>8皇后问题</w:t>
      </w:r>
      <w:bookmarkEnd w:id="6"/>
    </w:p>
    <w:p w14:paraId="6FB02481" w14:textId="4FD1E32C" w:rsidR="00892255" w:rsidRDefault="00AF0A2B" w:rsidP="00AF0A2B">
      <w:pPr>
        <w:pStyle w:val="-0"/>
      </w:pPr>
      <w:bookmarkStart w:id="7" w:name="_Toc10101884"/>
      <w:r>
        <w:t>2</w:t>
      </w:r>
      <w:r w:rsidR="00892255">
        <w:rPr>
          <w:rFonts w:hint="eastAsia"/>
        </w:rPr>
        <w:t>.</w:t>
      </w:r>
      <w:r w:rsidR="00892255">
        <w:t xml:space="preserve">1 </w:t>
      </w:r>
      <w:r>
        <w:rPr>
          <w:rFonts w:hint="eastAsia"/>
        </w:rPr>
        <w:t>实验题目</w:t>
      </w:r>
      <w:bookmarkEnd w:id="7"/>
    </w:p>
    <w:p w14:paraId="3E073D6C" w14:textId="322AA49D" w:rsidR="00EF0E74" w:rsidRPr="00060D6C" w:rsidRDefault="006E73EA" w:rsidP="00071A76">
      <w:pPr>
        <w:pStyle w:val="-2"/>
        <w:ind w:left="0" w:firstLineChars="0" w:firstLine="420"/>
      </w:pPr>
      <w:r>
        <w:rPr>
          <w:rFonts w:hint="eastAsia"/>
        </w:rPr>
        <w:t>使用回溯算法解决8皇后问题。</w:t>
      </w:r>
    </w:p>
    <w:p w14:paraId="05AC0564" w14:textId="35633E8B" w:rsidR="00AF0A2B" w:rsidRDefault="00AF0A2B" w:rsidP="00CD1FB9">
      <w:pPr>
        <w:pStyle w:val="-0"/>
      </w:pPr>
      <w:bookmarkStart w:id="8" w:name="_Toc10101885"/>
      <w:r>
        <w:rPr>
          <w:rFonts w:hint="eastAsia"/>
        </w:rPr>
        <w:t>2.</w:t>
      </w:r>
      <w:r>
        <w:t xml:space="preserve">2 </w:t>
      </w:r>
      <w:r w:rsidR="00D6068F">
        <w:rPr>
          <w:rFonts w:hint="eastAsia"/>
        </w:rPr>
        <w:t>实验目的</w:t>
      </w:r>
      <w:bookmarkEnd w:id="8"/>
    </w:p>
    <w:p w14:paraId="6BC45448" w14:textId="48DC9F6D" w:rsidR="006F1A61" w:rsidRPr="00C8734C" w:rsidRDefault="006E73EA" w:rsidP="00071A76">
      <w:pPr>
        <w:pStyle w:val="-2"/>
        <w:ind w:left="420" w:firstLineChars="25" w:firstLine="60"/>
      </w:pPr>
      <w:r>
        <w:rPr>
          <w:rFonts w:hint="eastAsia"/>
        </w:rPr>
        <w:t>认识回溯算法的思想，了解回溯算法解决问题的一般过程。通过经典的8皇后问题理解回溯算法的实现，了解回溯算法与一般的遍历法的区别。</w:t>
      </w:r>
    </w:p>
    <w:p w14:paraId="5AE212F6" w14:textId="0ED2EA05" w:rsidR="00D6068F" w:rsidRDefault="00D6068F" w:rsidP="00CD1FB9">
      <w:pPr>
        <w:pStyle w:val="-0"/>
      </w:pPr>
      <w:bookmarkStart w:id="9" w:name="_Toc10101886"/>
      <w:r>
        <w:rPr>
          <w:rFonts w:hint="eastAsia"/>
        </w:rPr>
        <w:t>2.</w:t>
      </w:r>
      <w:r>
        <w:t xml:space="preserve">3 </w:t>
      </w:r>
      <w:r>
        <w:rPr>
          <w:rFonts w:hint="eastAsia"/>
        </w:rPr>
        <w:t>实验设计与分析</w:t>
      </w:r>
      <w:bookmarkEnd w:id="9"/>
    </w:p>
    <w:p w14:paraId="4C687D4F" w14:textId="6B365435" w:rsidR="004D3E12" w:rsidRDefault="004D3E12" w:rsidP="00071A76">
      <w:pPr>
        <w:pStyle w:val="-2"/>
        <w:ind w:left="420" w:firstLineChars="25" w:firstLine="60"/>
      </w:pPr>
      <w:r>
        <w:rPr>
          <w:rFonts w:hint="eastAsia"/>
        </w:rPr>
        <w:t>8皇后问题非常经典，如果采用一般的遍历法，n皇后问题的时间复杂度高达O</w:t>
      </w:r>
      <w:r>
        <w:t>(n^n)</w:t>
      </w:r>
      <w:r>
        <w:rPr>
          <w:rFonts w:hint="eastAsia"/>
        </w:rPr>
        <w:t>，这是很难让人接受的。但是如果采用逻辑类似，只是更科学的“回溯”算法可以极大减少开销。</w:t>
      </w:r>
    </w:p>
    <w:p w14:paraId="1E4970BD" w14:textId="41AD036A" w:rsidR="004D3E12" w:rsidRPr="004D3E12" w:rsidRDefault="0022771F" w:rsidP="00071A76">
      <w:pPr>
        <w:pStyle w:val="-2"/>
        <w:ind w:left="420" w:firstLineChars="25" w:firstLine="60"/>
      </w:pPr>
      <w:r>
        <w:rPr>
          <w:rFonts w:hint="eastAsia"/>
        </w:rPr>
        <w:t>对于n皇后问题，初始化一个n</w:t>
      </w:r>
      <w:r>
        <w:t xml:space="preserve"> * n</w:t>
      </w:r>
      <w:r>
        <w:rPr>
          <w:rFonts w:hint="eastAsia"/>
        </w:rPr>
        <w:t>的矩阵作为棋盘，在左上角摆上一个皇后。由于皇后每行只能有一个，所以我们逐行填充皇后。每填充一个皇后，后面能填充皇后的位置就会减少（因为皇后的攻击规则），每次都在能放皇后的最左侧放一个皇后。如果能够填充到最后一行，那么记录这么一种解法。最下面的皇后往可以下皇后的右侧移动一次。无法移动或无法放下皇后时就往上撤回一个皇后，从下一个（右侧）可能的位置再尝试。类似暴力的遍历，每次都将最下面的往右移动，移到最右侧之后归0，上一行往右移一次，只不过现在每次放置一个皇后时都先考虑自己能不能放下，而不是到最后一行确认后再做整体的判断。</w:t>
      </w:r>
    </w:p>
    <w:p w14:paraId="62F29C55" w14:textId="312F3B13" w:rsidR="00D6068F" w:rsidRDefault="00CD1FB9" w:rsidP="00CD1FB9">
      <w:pPr>
        <w:pStyle w:val="-0"/>
      </w:pPr>
      <w:bookmarkStart w:id="10" w:name="_Toc10101887"/>
      <w:r>
        <w:rPr>
          <w:rFonts w:hint="eastAsia"/>
        </w:rPr>
        <w:t>2.</w:t>
      </w:r>
      <w:r>
        <w:t xml:space="preserve">4 </w:t>
      </w:r>
      <w:r w:rsidR="00D6068F">
        <w:rPr>
          <w:rFonts w:hint="eastAsia"/>
        </w:rPr>
        <w:t>实验环境</w:t>
      </w:r>
      <w:bookmarkEnd w:id="10"/>
    </w:p>
    <w:p w14:paraId="2C179C6B" w14:textId="490C6D6D" w:rsidR="002624BC" w:rsidRPr="00C8734C" w:rsidRDefault="002624BC" w:rsidP="00071A76">
      <w:pPr>
        <w:pStyle w:val="-2"/>
        <w:ind w:left="0" w:firstLineChars="0" w:firstLine="420"/>
      </w:pPr>
      <w:bookmarkStart w:id="11" w:name="_GoBack"/>
      <w:bookmarkEnd w:id="11"/>
      <w:r w:rsidRPr="00C8734C">
        <w:t>Python 3.7.0</w:t>
      </w:r>
    </w:p>
    <w:p w14:paraId="75DBDF31" w14:textId="684F0D7D" w:rsidR="00D6068F" w:rsidRDefault="00CD1FB9" w:rsidP="00CD1FB9">
      <w:pPr>
        <w:pStyle w:val="-0"/>
      </w:pPr>
      <w:bookmarkStart w:id="12" w:name="_Toc10101888"/>
      <w:r>
        <w:rPr>
          <w:rFonts w:hint="eastAsia"/>
        </w:rPr>
        <w:t>2.</w:t>
      </w:r>
      <w:r>
        <w:t xml:space="preserve">5 </w:t>
      </w:r>
      <w:r>
        <w:rPr>
          <w:rFonts w:hint="eastAsia"/>
        </w:rPr>
        <w:t>项目测试</w:t>
      </w:r>
      <w:bookmarkEnd w:id="12"/>
    </w:p>
    <w:p w14:paraId="64510891" w14:textId="3A605A0F" w:rsidR="0065238F" w:rsidRPr="007D3AA9" w:rsidRDefault="0022771F" w:rsidP="00071A76">
      <w:pPr>
        <w:pStyle w:val="-2"/>
        <w:ind w:left="420" w:firstLineChars="25" w:firstLine="60"/>
      </w:pPr>
      <w:r>
        <w:rPr>
          <w:rFonts w:hint="eastAsia"/>
        </w:rPr>
        <w:t>对于8皇后问题，程序得到的解法是9</w:t>
      </w:r>
      <w:r>
        <w:t>2</w:t>
      </w:r>
      <w:r>
        <w:rPr>
          <w:rFonts w:hint="eastAsia"/>
        </w:rPr>
        <w:t>个，由于解法数量较大，而且没有什么意义，所以就不列出了</w:t>
      </w:r>
    </w:p>
    <w:sectPr w:rsidR="0065238F" w:rsidRPr="007D3AA9" w:rsidSect="004C0B0C">
      <w:footerReference w:type="default" r:id="rId9"/>
      <w:pgSz w:w="11906" w:h="16838"/>
      <w:pgMar w:top="1418" w:right="1134"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6B07D" w14:textId="77777777" w:rsidR="00A52499" w:rsidRDefault="00A52499" w:rsidP="00AB182D">
      <w:r>
        <w:separator/>
      </w:r>
    </w:p>
  </w:endnote>
  <w:endnote w:type="continuationSeparator" w:id="0">
    <w:p w14:paraId="4C647CD3" w14:textId="77777777" w:rsidR="00A52499" w:rsidRDefault="00A52499" w:rsidP="00AB1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766123"/>
      <w:docPartObj>
        <w:docPartGallery w:val="Page Numbers (Bottom of Page)"/>
        <w:docPartUnique/>
      </w:docPartObj>
    </w:sdtPr>
    <w:sdtEndPr/>
    <w:sdtContent>
      <w:p w14:paraId="0AE2CB4A" w14:textId="699A77E3" w:rsidR="007128B4" w:rsidRDefault="007128B4">
        <w:pPr>
          <w:pStyle w:val="a6"/>
          <w:jc w:val="center"/>
        </w:pPr>
        <w:r>
          <w:fldChar w:fldCharType="begin"/>
        </w:r>
        <w:r>
          <w:instrText>PAGE   \* MERGEFORMAT</w:instrText>
        </w:r>
        <w:r>
          <w:fldChar w:fldCharType="separate"/>
        </w:r>
        <w:r>
          <w:rPr>
            <w:lang w:val="zh-CN"/>
          </w:rPr>
          <w:t>2</w:t>
        </w:r>
        <w:r>
          <w:fldChar w:fldCharType="end"/>
        </w:r>
      </w:p>
    </w:sdtContent>
  </w:sdt>
  <w:p w14:paraId="40F15C6B" w14:textId="77777777" w:rsidR="007128B4" w:rsidRDefault="007128B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349AE" w14:textId="77777777" w:rsidR="00A52499" w:rsidRDefault="00A52499" w:rsidP="00AB182D">
      <w:r>
        <w:separator/>
      </w:r>
    </w:p>
  </w:footnote>
  <w:footnote w:type="continuationSeparator" w:id="0">
    <w:p w14:paraId="363F8CB7" w14:textId="77777777" w:rsidR="00A52499" w:rsidRDefault="00A52499" w:rsidP="00AB1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5593"/>
    <w:multiLevelType w:val="multilevel"/>
    <w:tmpl w:val="5F1C45BE"/>
    <w:lvl w:ilvl="0">
      <w:start w:val="1"/>
      <w:numFmt w:val="decimal"/>
      <w:lvlText w:val="%1"/>
      <w:lvlJc w:val="left"/>
      <w:pPr>
        <w:ind w:left="370" w:hanging="370"/>
      </w:pPr>
      <w:rPr>
        <w:rFonts w:hint="eastAsia"/>
      </w:rPr>
    </w:lvl>
    <w:lvl w:ilvl="1">
      <w:start w:val="1"/>
      <w:numFmt w:val="decimal"/>
      <w:lvlText w:val="%1.%2"/>
      <w:lvlJc w:val="left"/>
      <w:pPr>
        <w:ind w:left="370" w:hanging="37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1" w15:restartNumberingAfterBreak="0">
    <w:nsid w:val="14040664"/>
    <w:multiLevelType w:val="hybridMultilevel"/>
    <w:tmpl w:val="C27458F0"/>
    <w:lvl w:ilvl="0" w:tplc="1B0ABD34">
      <w:start w:val="2"/>
      <w:numFmt w:val="bullet"/>
      <w:lvlText w:val="-"/>
      <w:lvlJc w:val="left"/>
      <w:pPr>
        <w:ind w:left="1620" w:hanging="360"/>
      </w:pPr>
      <w:rPr>
        <w:rFonts w:ascii="宋体" w:eastAsia="宋体" w:hAnsi="宋体" w:cs="Times New Roman" w:hint="eastAsia"/>
      </w:rPr>
    </w:lvl>
    <w:lvl w:ilvl="1" w:tplc="F7285AE6">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24825B6D"/>
    <w:multiLevelType w:val="hybridMultilevel"/>
    <w:tmpl w:val="1C0EA598"/>
    <w:lvl w:ilvl="0" w:tplc="1B0ABD34">
      <w:start w:val="2"/>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28B308D6"/>
    <w:multiLevelType w:val="multilevel"/>
    <w:tmpl w:val="5F1C45BE"/>
    <w:lvl w:ilvl="0">
      <w:start w:val="1"/>
      <w:numFmt w:val="decimal"/>
      <w:lvlText w:val="%1"/>
      <w:lvlJc w:val="left"/>
      <w:pPr>
        <w:ind w:left="370" w:hanging="370"/>
      </w:pPr>
      <w:rPr>
        <w:rFonts w:hint="eastAsia"/>
      </w:rPr>
    </w:lvl>
    <w:lvl w:ilvl="1">
      <w:start w:val="1"/>
      <w:numFmt w:val="decimal"/>
      <w:lvlText w:val="%1.%2"/>
      <w:lvlJc w:val="left"/>
      <w:pPr>
        <w:ind w:left="370" w:hanging="37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4" w15:restartNumberingAfterBreak="0">
    <w:nsid w:val="448F5BCD"/>
    <w:multiLevelType w:val="hybridMultilevel"/>
    <w:tmpl w:val="FA66C012"/>
    <w:lvl w:ilvl="0" w:tplc="EB7A709E">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24328B4"/>
    <w:multiLevelType w:val="multilevel"/>
    <w:tmpl w:val="8D5211E2"/>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7EF39C5"/>
    <w:multiLevelType w:val="hybridMultilevel"/>
    <w:tmpl w:val="8C622384"/>
    <w:lvl w:ilvl="0" w:tplc="EAECF7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643733E"/>
    <w:multiLevelType w:val="hybridMultilevel"/>
    <w:tmpl w:val="4AD2E84A"/>
    <w:lvl w:ilvl="0" w:tplc="F7285AE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9356964"/>
    <w:multiLevelType w:val="multilevel"/>
    <w:tmpl w:val="0002BAC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B237AB3"/>
    <w:multiLevelType w:val="hybridMultilevel"/>
    <w:tmpl w:val="3B86FAC0"/>
    <w:lvl w:ilvl="0" w:tplc="D8F24A8C">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C9F5C3B"/>
    <w:multiLevelType w:val="hybridMultilevel"/>
    <w:tmpl w:val="E5AA692E"/>
    <w:lvl w:ilvl="0" w:tplc="1068E5D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FF13441"/>
    <w:multiLevelType w:val="hybridMultilevel"/>
    <w:tmpl w:val="2AAA3614"/>
    <w:lvl w:ilvl="0" w:tplc="E00CE5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9102512"/>
    <w:multiLevelType w:val="hybridMultilevel"/>
    <w:tmpl w:val="F1226320"/>
    <w:lvl w:ilvl="0" w:tplc="F7285AE6">
      <w:start w:val="1"/>
      <w:numFmt w:val="bullet"/>
      <w:lvlText w:val=""/>
      <w:lvlJc w:val="left"/>
      <w:pPr>
        <w:ind w:left="836" w:hanging="420"/>
      </w:pPr>
      <w:rPr>
        <w:rFonts w:ascii="Wingdings" w:hAnsi="Wingdings" w:hint="default"/>
      </w:rPr>
    </w:lvl>
    <w:lvl w:ilvl="1" w:tplc="04090003" w:tentative="1">
      <w:start w:val="1"/>
      <w:numFmt w:val="bullet"/>
      <w:lvlText w:val=""/>
      <w:lvlJc w:val="left"/>
      <w:pPr>
        <w:ind w:left="1256" w:hanging="420"/>
      </w:pPr>
      <w:rPr>
        <w:rFonts w:ascii="Wingdings" w:hAnsi="Wingdings" w:hint="default"/>
      </w:rPr>
    </w:lvl>
    <w:lvl w:ilvl="2" w:tplc="04090005"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3" w:tentative="1">
      <w:start w:val="1"/>
      <w:numFmt w:val="bullet"/>
      <w:lvlText w:val=""/>
      <w:lvlJc w:val="left"/>
      <w:pPr>
        <w:ind w:left="2516" w:hanging="420"/>
      </w:pPr>
      <w:rPr>
        <w:rFonts w:ascii="Wingdings" w:hAnsi="Wingdings" w:hint="default"/>
      </w:rPr>
    </w:lvl>
    <w:lvl w:ilvl="5" w:tplc="04090005"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3" w:tentative="1">
      <w:start w:val="1"/>
      <w:numFmt w:val="bullet"/>
      <w:lvlText w:val=""/>
      <w:lvlJc w:val="left"/>
      <w:pPr>
        <w:ind w:left="3776" w:hanging="420"/>
      </w:pPr>
      <w:rPr>
        <w:rFonts w:ascii="Wingdings" w:hAnsi="Wingdings" w:hint="default"/>
      </w:rPr>
    </w:lvl>
    <w:lvl w:ilvl="8" w:tplc="04090005" w:tentative="1">
      <w:start w:val="1"/>
      <w:numFmt w:val="bullet"/>
      <w:lvlText w:val=""/>
      <w:lvlJc w:val="left"/>
      <w:pPr>
        <w:ind w:left="4196" w:hanging="420"/>
      </w:pPr>
      <w:rPr>
        <w:rFonts w:ascii="Wingdings" w:hAnsi="Wingdings" w:hint="default"/>
      </w:rPr>
    </w:lvl>
  </w:abstractNum>
  <w:num w:numId="1">
    <w:abstractNumId w:val="6"/>
  </w:num>
  <w:num w:numId="2">
    <w:abstractNumId w:val="11"/>
  </w:num>
  <w:num w:numId="3">
    <w:abstractNumId w:val="5"/>
  </w:num>
  <w:num w:numId="4">
    <w:abstractNumId w:val="8"/>
  </w:num>
  <w:num w:numId="5">
    <w:abstractNumId w:val="12"/>
  </w:num>
  <w:num w:numId="6">
    <w:abstractNumId w:val="2"/>
  </w:num>
  <w:num w:numId="7">
    <w:abstractNumId w:val="1"/>
  </w:num>
  <w:num w:numId="8">
    <w:abstractNumId w:val="7"/>
  </w:num>
  <w:num w:numId="9">
    <w:abstractNumId w:val="3"/>
  </w:num>
  <w:num w:numId="10">
    <w:abstractNumId w:val="0"/>
  </w:num>
  <w:num w:numId="11">
    <w:abstractNumId w:val="10"/>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517"/>
    <w:rsid w:val="00001BC8"/>
    <w:rsid w:val="00004F81"/>
    <w:rsid w:val="00017A7E"/>
    <w:rsid w:val="00031F85"/>
    <w:rsid w:val="00034518"/>
    <w:rsid w:val="00035FA9"/>
    <w:rsid w:val="00037516"/>
    <w:rsid w:val="0004670C"/>
    <w:rsid w:val="00052AD3"/>
    <w:rsid w:val="00052D79"/>
    <w:rsid w:val="00060D6C"/>
    <w:rsid w:val="00067173"/>
    <w:rsid w:val="00071A76"/>
    <w:rsid w:val="000737B2"/>
    <w:rsid w:val="00085789"/>
    <w:rsid w:val="000A2DA5"/>
    <w:rsid w:val="000D2289"/>
    <w:rsid w:val="000D5A8F"/>
    <w:rsid w:val="000F1B55"/>
    <w:rsid w:val="00106675"/>
    <w:rsid w:val="001205C7"/>
    <w:rsid w:val="00133125"/>
    <w:rsid w:val="00140A50"/>
    <w:rsid w:val="00141931"/>
    <w:rsid w:val="0014611B"/>
    <w:rsid w:val="001537CB"/>
    <w:rsid w:val="001975B2"/>
    <w:rsid w:val="001B0971"/>
    <w:rsid w:val="001B2607"/>
    <w:rsid w:val="001B47D8"/>
    <w:rsid w:val="001C4786"/>
    <w:rsid w:val="001D06B5"/>
    <w:rsid w:val="001E5138"/>
    <w:rsid w:val="001F78F9"/>
    <w:rsid w:val="00205BF7"/>
    <w:rsid w:val="002102E5"/>
    <w:rsid w:val="00211280"/>
    <w:rsid w:val="00221B46"/>
    <w:rsid w:val="0022771F"/>
    <w:rsid w:val="0023655D"/>
    <w:rsid w:val="00243203"/>
    <w:rsid w:val="00255D90"/>
    <w:rsid w:val="00260825"/>
    <w:rsid w:val="002624BC"/>
    <w:rsid w:val="00295B27"/>
    <w:rsid w:val="00296948"/>
    <w:rsid w:val="002A0F8D"/>
    <w:rsid w:val="002A2C49"/>
    <w:rsid w:val="002B055E"/>
    <w:rsid w:val="002B0676"/>
    <w:rsid w:val="002C46ED"/>
    <w:rsid w:val="002C72D3"/>
    <w:rsid w:val="002F19CC"/>
    <w:rsid w:val="002F760F"/>
    <w:rsid w:val="00323A2C"/>
    <w:rsid w:val="00355077"/>
    <w:rsid w:val="0037467E"/>
    <w:rsid w:val="003903A3"/>
    <w:rsid w:val="003A493C"/>
    <w:rsid w:val="003A52BE"/>
    <w:rsid w:val="003C15B4"/>
    <w:rsid w:val="003C5362"/>
    <w:rsid w:val="003D4128"/>
    <w:rsid w:val="003D7BDE"/>
    <w:rsid w:val="003E56F5"/>
    <w:rsid w:val="0040453F"/>
    <w:rsid w:val="004176F9"/>
    <w:rsid w:val="0043515E"/>
    <w:rsid w:val="00451B30"/>
    <w:rsid w:val="004562AE"/>
    <w:rsid w:val="00457705"/>
    <w:rsid w:val="004A4873"/>
    <w:rsid w:val="004B16EC"/>
    <w:rsid w:val="004C0B0C"/>
    <w:rsid w:val="004C2022"/>
    <w:rsid w:val="004C3700"/>
    <w:rsid w:val="004C4A75"/>
    <w:rsid w:val="004D3E12"/>
    <w:rsid w:val="004E3131"/>
    <w:rsid w:val="004E3154"/>
    <w:rsid w:val="004E4AF5"/>
    <w:rsid w:val="004E63EF"/>
    <w:rsid w:val="004F6155"/>
    <w:rsid w:val="0050087B"/>
    <w:rsid w:val="005023C6"/>
    <w:rsid w:val="00507CB2"/>
    <w:rsid w:val="00515EBD"/>
    <w:rsid w:val="00534E18"/>
    <w:rsid w:val="00557A74"/>
    <w:rsid w:val="00570645"/>
    <w:rsid w:val="00584600"/>
    <w:rsid w:val="005864CA"/>
    <w:rsid w:val="005A4016"/>
    <w:rsid w:val="005A7AF3"/>
    <w:rsid w:val="005B229D"/>
    <w:rsid w:val="005B443D"/>
    <w:rsid w:val="005C7E76"/>
    <w:rsid w:val="005D7851"/>
    <w:rsid w:val="005D7FC2"/>
    <w:rsid w:val="0061516F"/>
    <w:rsid w:val="006152DD"/>
    <w:rsid w:val="00632B08"/>
    <w:rsid w:val="006351F1"/>
    <w:rsid w:val="006378EC"/>
    <w:rsid w:val="00650DAA"/>
    <w:rsid w:val="0065161B"/>
    <w:rsid w:val="0065238F"/>
    <w:rsid w:val="0066221D"/>
    <w:rsid w:val="0066318E"/>
    <w:rsid w:val="0066396E"/>
    <w:rsid w:val="006675DB"/>
    <w:rsid w:val="00683CE9"/>
    <w:rsid w:val="00683F65"/>
    <w:rsid w:val="00695CE4"/>
    <w:rsid w:val="00696D4E"/>
    <w:rsid w:val="00697407"/>
    <w:rsid w:val="006A5EE7"/>
    <w:rsid w:val="006B7894"/>
    <w:rsid w:val="006D5AA3"/>
    <w:rsid w:val="006E276A"/>
    <w:rsid w:val="006E73EA"/>
    <w:rsid w:val="006F1A61"/>
    <w:rsid w:val="007128B4"/>
    <w:rsid w:val="00736F45"/>
    <w:rsid w:val="007628AD"/>
    <w:rsid w:val="007877CC"/>
    <w:rsid w:val="007A4522"/>
    <w:rsid w:val="007A46A9"/>
    <w:rsid w:val="007A4752"/>
    <w:rsid w:val="007A4C42"/>
    <w:rsid w:val="007B59CA"/>
    <w:rsid w:val="007B702F"/>
    <w:rsid w:val="007D2214"/>
    <w:rsid w:val="007D3AA9"/>
    <w:rsid w:val="007E2898"/>
    <w:rsid w:val="007F2BE7"/>
    <w:rsid w:val="007F6A6E"/>
    <w:rsid w:val="00811517"/>
    <w:rsid w:val="00813999"/>
    <w:rsid w:val="00817387"/>
    <w:rsid w:val="00830544"/>
    <w:rsid w:val="00830D3A"/>
    <w:rsid w:val="00874852"/>
    <w:rsid w:val="00886C34"/>
    <w:rsid w:val="00892179"/>
    <w:rsid w:val="00892255"/>
    <w:rsid w:val="008965AA"/>
    <w:rsid w:val="00897902"/>
    <w:rsid w:val="008A4868"/>
    <w:rsid w:val="008B0E27"/>
    <w:rsid w:val="008B564E"/>
    <w:rsid w:val="008C78F6"/>
    <w:rsid w:val="008E219B"/>
    <w:rsid w:val="008E5623"/>
    <w:rsid w:val="00913556"/>
    <w:rsid w:val="00915D95"/>
    <w:rsid w:val="009208FF"/>
    <w:rsid w:val="00921A06"/>
    <w:rsid w:val="00922504"/>
    <w:rsid w:val="009227B0"/>
    <w:rsid w:val="0093710A"/>
    <w:rsid w:val="00942876"/>
    <w:rsid w:val="0095583C"/>
    <w:rsid w:val="00966651"/>
    <w:rsid w:val="00976E55"/>
    <w:rsid w:val="00986D3A"/>
    <w:rsid w:val="009A0A60"/>
    <w:rsid w:val="009B15ED"/>
    <w:rsid w:val="00A00DBE"/>
    <w:rsid w:val="00A04FE9"/>
    <w:rsid w:val="00A11EE3"/>
    <w:rsid w:val="00A22207"/>
    <w:rsid w:val="00A2441F"/>
    <w:rsid w:val="00A272DC"/>
    <w:rsid w:val="00A42B03"/>
    <w:rsid w:val="00A52499"/>
    <w:rsid w:val="00A53911"/>
    <w:rsid w:val="00A635C2"/>
    <w:rsid w:val="00A67C9F"/>
    <w:rsid w:val="00AA0B78"/>
    <w:rsid w:val="00AB182D"/>
    <w:rsid w:val="00AB232D"/>
    <w:rsid w:val="00AB2427"/>
    <w:rsid w:val="00AB6E45"/>
    <w:rsid w:val="00AB76BA"/>
    <w:rsid w:val="00AD55F9"/>
    <w:rsid w:val="00AF0A2B"/>
    <w:rsid w:val="00AF1C18"/>
    <w:rsid w:val="00AF2204"/>
    <w:rsid w:val="00AF3123"/>
    <w:rsid w:val="00B05D19"/>
    <w:rsid w:val="00B1238F"/>
    <w:rsid w:val="00B23A88"/>
    <w:rsid w:val="00B27B68"/>
    <w:rsid w:val="00B313CF"/>
    <w:rsid w:val="00B41122"/>
    <w:rsid w:val="00B4379A"/>
    <w:rsid w:val="00B469EE"/>
    <w:rsid w:val="00B47C46"/>
    <w:rsid w:val="00B514E0"/>
    <w:rsid w:val="00B52A15"/>
    <w:rsid w:val="00B5457E"/>
    <w:rsid w:val="00B564B7"/>
    <w:rsid w:val="00B65DAC"/>
    <w:rsid w:val="00B67B93"/>
    <w:rsid w:val="00BB3DF6"/>
    <w:rsid w:val="00BC07B9"/>
    <w:rsid w:val="00BC2640"/>
    <w:rsid w:val="00BC316D"/>
    <w:rsid w:val="00BC5CDC"/>
    <w:rsid w:val="00BE7503"/>
    <w:rsid w:val="00BF635B"/>
    <w:rsid w:val="00C07A5B"/>
    <w:rsid w:val="00C37422"/>
    <w:rsid w:val="00C44B97"/>
    <w:rsid w:val="00C63654"/>
    <w:rsid w:val="00C8734C"/>
    <w:rsid w:val="00CA6FDF"/>
    <w:rsid w:val="00CD1FB9"/>
    <w:rsid w:val="00CD5B98"/>
    <w:rsid w:val="00CF12AB"/>
    <w:rsid w:val="00CF307B"/>
    <w:rsid w:val="00CF54A3"/>
    <w:rsid w:val="00D04A0B"/>
    <w:rsid w:val="00D15D03"/>
    <w:rsid w:val="00D207A8"/>
    <w:rsid w:val="00D23C1D"/>
    <w:rsid w:val="00D51927"/>
    <w:rsid w:val="00D51B66"/>
    <w:rsid w:val="00D57C64"/>
    <w:rsid w:val="00D6068F"/>
    <w:rsid w:val="00D646D6"/>
    <w:rsid w:val="00D7366B"/>
    <w:rsid w:val="00D869D3"/>
    <w:rsid w:val="00D90E34"/>
    <w:rsid w:val="00DA01BB"/>
    <w:rsid w:val="00DB1C75"/>
    <w:rsid w:val="00DB3D52"/>
    <w:rsid w:val="00DB5339"/>
    <w:rsid w:val="00DC0AB9"/>
    <w:rsid w:val="00DC3BD7"/>
    <w:rsid w:val="00DC6EDC"/>
    <w:rsid w:val="00DD1384"/>
    <w:rsid w:val="00DD4B13"/>
    <w:rsid w:val="00DE2CD8"/>
    <w:rsid w:val="00E07620"/>
    <w:rsid w:val="00E13A45"/>
    <w:rsid w:val="00E15294"/>
    <w:rsid w:val="00E201D0"/>
    <w:rsid w:val="00E30225"/>
    <w:rsid w:val="00E30C8F"/>
    <w:rsid w:val="00E31FE1"/>
    <w:rsid w:val="00E4070D"/>
    <w:rsid w:val="00E40CCD"/>
    <w:rsid w:val="00E45707"/>
    <w:rsid w:val="00E62E46"/>
    <w:rsid w:val="00E647E8"/>
    <w:rsid w:val="00E66E6D"/>
    <w:rsid w:val="00E710AD"/>
    <w:rsid w:val="00E72055"/>
    <w:rsid w:val="00E7528D"/>
    <w:rsid w:val="00E8142B"/>
    <w:rsid w:val="00E92E78"/>
    <w:rsid w:val="00EA2EFE"/>
    <w:rsid w:val="00EB6D67"/>
    <w:rsid w:val="00EF0E74"/>
    <w:rsid w:val="00F13DA3"/>
    <w:rsid w:val="00F24D5F"/>
    <w:rsid w:val="00F25174"/>
    <w:rsid w:val="00F3087B"/>
    <w:rsid w:val="00F367D2"/>
    <w:rsid w:val="00F4000F"/>
    <w:rsid w:val="00F455DA"/>
    <w:rsid w:val="00F510CA"/>
    <w:rsid w:val="00F918C1"/>
    <w:rsid w:val="00F9715A"/>
    <w:rsid w:val="00F97673"/>
    <w:rsid w:val="00FA17B9"/>
    <w:rsid w:val="00FA3AF2"/>
    <w:rsid w:val="00FA70DA"/>
    <w:rsid w:val="00FB6375"/>
    <w:rsid w:val="00FC3F81"/>
    <w:rsid w:val="00FC636A"/>
    <w:rsid w:val="00FD3521"/>
    <w:rsid w:val="00FE0FEE"/>
    <w:rsid w:val="00FE65F7"/>
    <w:rsid w:val="00FF4D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707EC"/>
  <w15:chartTrackingRefBased/>
  <w15:docId w15:val="{6B58322C-3C08-4062-A0E2-D8003D176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65AA"/>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E4570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B242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23A8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69D3"/>
    <w:pPr>
      <w:ind w:firstLineChars="200" w:firstLine="420"/>
    </w:pPr>
  </w:style>
  <w:style w:type="paragraph" w:styleId="a4">
    <w:name w:val="header"/>
    <w:basedOn w:val="a"/>
    <w:link w:val="a5"/>
    <w:uiPriority w:val="99"/>
    <w:unhideWhenUsed/>
    <w:rsid w:val="00AB182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B182D"/>
    <w:rPr>
      <w:rFonts w:ascii="Times New Roman" w:eastAsia="宋体" w:hAnsi="Times New Roman" w:cs="Times New Roman"/>
      <w:sz w:val="18"/>
      <w:szCs w:val="18"/>
    </w:rPr>
  </w:style>
  <w:style w:type="paragraph" w:styleId="a6">
    <w:name w:val="footer"/>
    <w:basedOn w:val="a"/>
    <w:link w:val="a7"/>
    <w:uiPriority w:val="99"/>
    <w:unhideWhenUsed/>
    <w:rsid w:val="00AB182D"/>
    <w:pPr>
      <w:tabs>
        <w:tab w:val="center" w:pos="4153"/>
        <w:tab w:val="right" w:pos="8306"/>
      </w:tabs>
      <w:snapToGrid w:val="0"/>
      <w:jc w:val="left"/>
    </w:pPr>
    <w:rPr>
      <w:sz w:val="18"/>
      <w:szCs w:val="18"/>
    </w:rPr>
  </w:style>
  <w:style w:type="character" w:customStyle="1" w:styleId="a7">
    <w:name w:val="页脚 字符"/>
    <w:basedOn w:val="a0"/>
    <w:link w:val="a6"/>
    <w:uiPriority w:val="99"/>
    <w:rsid w:val="00AB182D"/>
    <w:rPr>
      <w:rFonts w:ascii="Times New Roman" w:eastAsia="宋体" w:hAnsi="Times New Roman" w:cs="Times New Roman"/>
      <w:sz w:val="18"/>
      <w:szCs w:val="18"/>
    </w:rPr>
  </w:style>
  <w:style w:type="character" w:customStyle="1" w:styleId="20">
    <w:name w:val="标题 2 字符"/>
    <w:basedOn w:val="a0"/>
    <w:link w:val="2"/>
    <w:uiPriority w:val="9"/>
    <w:rsid w:val="00AB2427"/>
    <w:rPr>
      <w:rFonts w:asciiTheme="majorHAnsi" w:eastAsiaTheme="majorEastAsia" w:hAnsiTheme="majorHAnsi" w:cstheme="majorBidi"/>
      <w:b/>
      <w:bCs/>
      <w:sz w:val="32"/>
      <w:szCs w:val="32"/>
    </w:rPr>
  </w:style>
  <w:style w:type="character" w:customStyle="1" w:styleId="10">
    <w:name w:val="标题 1 字符"/>
    <w:basedOn w:val="a0"/>
    <w:link w:val="1"/>
    <w:uiPriority w:val="9"/>
    <w:rsid w:val="00E45707"/>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E4570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22771F"/>
    <w:pPr>
      <w:widowControl/>
      <w:tabs>
        <w:tab w:val="right" w:leader="dot" w:pos="9344"/>
      </w:tabs>
      <w:spacing w:after="100" w:line="259" w:lineRule="auto"/>
      <w:ind w:left="220"/>
      <w:jc w:val="left"/>
    </w:pPr>
    <w:rPr>
      <w:rFonts w:ascii="黑体" w:eastAsia="黑体" w:hAnsi="黑体"/>
      <w:noProof/>
      <w:kern w:val="0"/>
      <w:sz w:val="28"/>
      <w:szCs w:val="28"/>
    </w:rPr>
  </w:style>
  <w:style w:type="paragraph" w:styleId="TOC1">
    <w:name w:val="toc 1"/>
    <w:basedOn w:val="a"/>
    <w:next w:val="a"/>
    <w:autoRedefine/>
    <w:uiPriority w:val="39"/>
    <w:unhideWhenUsed/>
    <w:rsid w:val="00E45707"/>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22771F"/>
    <w:pPr>
      <w:widowControl/>
      <w:tabs>
        <w:tab w:val="left" w:pos="1050"/>
        <w:tab w:val="right" w:leader="dot" w:pos="9344"/>
      </w:tabs>
      <w:spacing w:after="100" w:line="259" w:lineRule="auto"/>
      <w:ind w:left="440"/>
      <w:jc w:val="left"/>
    </w:pPr>
    <w:rPr>
      <w:rFonts w:ascii="宋体" w:hAnsi="宋体"/>
      <w:noProof/>
      <w:kern w:val="0"/>
      <w:sz w:val="24"/>
    </w:rPr>
  </w:style>
  <w:style w:type="character" w:customStyle="1" w:styleId="30">
    <w:name w:val="标题 3 字符"/>
    <w:basedOn w:val="a0"/>
    <w:link w:val="3"/>
    <w:uiPriority w:val="9"/>
    <w:rsid w:val="00B23A88"/>
    <w:rPr>
      <w:rFonts w:ascii="Times New Roman" w:eastAsia="宋体" w:hAnsi="Times New Roman" w:cs="Times New Roman"/>
      <w:b/>
      <w:bCs/>
      <w:sz w:val="32"/>
      <w:szCs w:val="32"/>
    </w:rPr>
  </w:style>
  <w:style w:type="paragraph" w:customStyle="1" w:styleId="-">
    <w:name w:val="算法-章标题"/>
    <w:basedOn w:val="2"/>
    <w:next w:val="-0"/>
    <w:link w:val="-1"/>
    <w:qFormat/>
    <w:rsid w:val="007F6A6E"/>
    <w:pPr>
      <w:spacing w:before="0" w:after="0" w:line="360" w:lineRule="auto"/>
    </w:pPr>
    <w:rPr>
      <w:rFonts w:ascii="黑体" w:eastAsia="黑体" w:hAnsi="黑体"/>
      <w:b w:val="0"/>
      <w:sz w:val="28"/>
      <w:szCs w:val="28"/>
    </w:rPr>
  </w:style>
  <w:style w:type="paragraph" w:customStyle="1" w:styleId="-0">
    <w:name w:val="算法-节标题"/>
    <w:basedOn w:val="3"/>
    <w:next w:val="-2"/>
    <w:link w:val="-3"/>
    <w:qFormat/>
    <w:rsid w:val="007F6A6E"/>
    <w:pPr>
      <w:spacing w:before="0" w:after="0" w:line="360" w:lineRule="auto"/>
    </w:pPr>
    <w:rPr>
      <w:b w:val="0"/>
      <w:sz w:val="24"/>
      <w:szCs w:val="24"/>
    </w:rPr>
  </w:style>
  <w:style w:type="character" w:customStyle="1" w:styleId="-1">
    <w:name w:val="算法-章标题 字符"/>
    <w:basedOn w:val="20"/>
    <w:link w:val="-"/>
    <w:rsid w:val="007F6A6E"/>
    <w:rPr>
      <w:rFonts w:ascii="黑体" w:eastAsia="黑体" w:hAnsi="黑体" w:cstheme="majorBidi"/>
      <w:b w:val="0"/>
      <w:bCs/>
      <w:sz w:val="28"/>
      <w:szCs w:val="28"/>
    </w:rPr>
  </w:style>
  <w:style w:type="character" w:styleId="a8">
    <w:name w:val="Hyperlink"/>
    <w:basedOn w:val="a0"/>
    <w:uiPriority w:val="99"/>
    <w:unhideWhenUsed/>
    <w:rsid w:val="0066396E"/>
    <w:rPr>
      <w:color w:val="0563C1" w:themeColor="hyperlink"/>
      <w:u w:val="single"/>
    </w:rPr>
  </w:style>
  <w:style w:type="character" w:customStyle="1" w:styleId="-3">
    <w:name w:val="算法-节标题 字符"/>
    <w:basedOn w:val="30"/>
    <w:link w:val="-0"/>
    <w:rsid w:val="007F6A6E"/>
    <w:rPr>
      <w:rFonts w:ascii="Times New Roman" w:eastAsia="宋体" w:hAnsi="Times New Roman" w:cs="Times New Roman"/>
      <w:b w:val="0"/>
      <w:bCs/>
      <w:sz w:val="24"/>
      <w:szCs w:val="24"/>
    </w:rPr>
  </w:style>
  <w:style w:type="paragraph" w:customStyle="1" w:styleId="-2">
    <w:name w:val="算法-正文"/>
    <w:basedOn w:val="a"/>
    <w:link w:val="-4"/>
    <w:qFormat/>
    <w:rsid w:val="00071A76"/>
    <w:pPr>
      <w:spacing w:line="360" w:lineRule="auto"/>
      <w:ind w:left="567" w:firstLineChars="200" w:firstLine="200"/>
    </w:pPr>
    <w:rPr>
      <w:rFonts w:ascii="宋体" w:hAnsi="宋体"/>
      <w:sz w:val="24"/>
    </w:rPr>
  </w:style>
  <w:style w:type="character" w:styleId="a9">
    <w:name w:val="annotation reference"/>
    <w:basedOn w:val="a0"/>
    <w:uiPriority w:val="99"/>
    <w:semiHidden/>
    <w:unhideWhenUsed/>
    <w:rsid w:val="00E92E78"/>
    <w:rPr>
      <w:sz w:val="21"/>
      <w:szCs w:val="21"/>
    </w:rPr>
  </w:style>
  <w:style w:type="character" w:customStyle="1" w:styleId="-4">
    <w:name w:val="算法-正文 字符"/>
    <w:basedOn w:val="a0"/>
    <w:link w:val="-2"/>
    <w:rsid w:val="00071A76"/>
    <w:rPr>
      <w:rFonts w:ascii="宋体" w:eastAsia="宋体" w:hAnsi="宋体" w:cs="Times New Roman"/>
      <w:sz w:val="24"/>
      <w:szCs w:val="24"/>
    </w:rPr>
  </w:style>
  <w:style w:type="paragraph" w:styleId="aa">
    <w:name w:val="annotation text"/>
    <w:basedOn w:val="a"/>
    <w:link w:val="ab"/>
    <w:uiPriority w:val="99"/>
    <w:semiHidden/>
    <w:unhideWhenUsed/>
    <w:rsid w:val="00E92E78"/>
    <w:pPr>
      <w:jc w:val="left"/>
    </w:pPr>
  </w:style>
  <w:style w:type="character" w:customStyle="1" w:styleId="ab">
    <w:name w:val="批注文字 字符"/>
    <w:basedOn w:val="a0"/>
    <w:link w:val="aa"/>
    <w:uiPriority w:val="99"/>
    <w:semiHidden/>
    <w:rsid w:val="00E92E78"/>
    <w:rPr>
      <w:rFonts w:ascii="Times New Roman" w:eastAsia="宋体" w:hAnsi="Times New Roman" w:cs="Times New Roman"/>
      <w:szCs w:val="24"/>
    </w:rPr>
  </w:style>
  <w:style w:type="paragraph" w:styleId="ac">
    <w:name w:val="annotation subject"/>
    <w:basedOn w:val="aa"/>
    <w:next w:val="aa"/>
    <w:link w:val="ad"/>
    <w:uiPriority w:val="99"/>
    <w:semiHidden/>
    <w:unhideWhenUsed/>
    <w:rsid w:val="00E92E78"/>
    <w:rPr>
      <w:b/>
      <w:bCs/>
    </w:rPr>
  </w:style>
  <w:style w:type="character" w:customStyle="1" w:styleId="ad">
    <w:name w:val="批注主题 字符"/>
    <w:basedOn w:val="ab"/>
    <w:link w:val="ac"/>
    <w:uiPriority w:val="99"/>
    <w:semiHidden/>
    <w:rsid w:val="00E92E78"/>
    <w:rPr>
      <w:rFonts w:ascii="Times New Roman" w:eastAsia="宋体" w:hAnsi="Times New Roman" w:cs="Times New Roman"/>
      <w:b/>
      <w:bCs/>
      <w:szCs w:val="24"/>
    </w:rPr>
  </w:style>
  <w:style w:type="paragraph" w:styleId="ae">
    <w:name w:val="Balloon Text"/>
    <w:basedOn w:val="a"/>
    <w:link w:val="af"/>
    <w:uiPriority w:val="99"/>
    <w:semiHidden/>
    <w:unhideWhenUsed/>
    <w:rsid w:val="00E92E78"/>
    <w:rPr>
      <w:sz w:val="18"/>
      <w:szCs w:val="18"/>
    </w:rPr>
  </w:style>
  <w:style w:type="character" w:customStyle="1" w:styleId="af">
    <w:name w:val="批注框文本 字符"/>
    <w:basedOn w:val="a0"/>
    <w:link w:val="ae"/>
    <w:uiPriority w:val="99"/>
    <w:semiHidden/>
    <w:rsid w:val="00E92E78"/>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408248">
      <w:bodyDiv w:val="1"/>
      <w:marLeft w:val="0"/>
      <w:marRight w:val="0"/>
      <w:marTop w:val="0"/>
      <w:marBottom w:val="0"/>
      <w:divBdr>
        <w:top w:val="none" w:sz="0" w:space="0" w:color="auto"/>
        <w:left w:val="none" w:sz="0" w:space="0" w:color="auto"/>
        <w:bottom w:val="none" w:sz="0" w:space="0" w:color="auto"/>
        <w:right w:val="none" w:sz="0" w:space="0" w:color="auto"/>
      </w:divBdr>
    </w:div>
    <w:div w:id="830870371">
      <w:bodyDiv w:val="1"/>
      <w:marLeft w:val="0"/>
      <w:marRight w:val="0"/>
      <w:marTop w:val="0"/>
      <w:marBottom w:val="0"/>
      <w:divBdr>
        <w:top w:val="none" w:sz="0" w:space="0" w:color="auto"/>
        <w:left w:val="none" w:sz="0" w:space="0" w:color="auto"/>
        <w:bottom w:val="none" w:sz="0" w:space="0" w:color="auto"/>
        <w:right w:val="none" w:sz="0" w:space="0" w:color="auto"/>
      </w:divBdr>
    </w:div>
    <w:div w:id="206840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0DFE9-2DF5-40DD-91C8-2FFF7BEF2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18</Words>
  <Characters>2957</Characters>
  <Application>Microsoft Office Word</Application>
  <DocSecurity>2</DocSecurity>
  <Lines>24</Lines>
  <Paragraphs>6</Paragraphs>
  <ScaleCrop>false</ScaleCrop>
  <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Keyboard</dc:creator>
  <cp:keywords/>
  <dc:description/>
  <cp:lastModifiedBy>L Keyboard</cp:lastModifiedBy>
  <cp:revision>278</cp:revision>
  <cp:lastPrinted>2019-05-30T02:51:00Z</cp:lastPrinted>
  <dcterms:created xsi:type="dcterms:W3CDTF">2019-05-28T01:34:00Z</dcterms:created>
  <dcterms:modified xsi:type="dcterms:W3CDTF">2019-05-30T02:51:00Z</dcterms:modified>
</cp:coreProperties>
</file>